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43" w:rsidRDefault="00177A43" w:rsidP="007E4256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7E4256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7E4256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7E4256">
      <w:pPr>
        <w:pStyle w:val="NoSpacing"/>
        <w:jc w:val="center"/>
        <w:rPr>
          <w:b/>
          <w:sz w:val="20"/>
          <w:szCs w:val="20"/>
        </w:rPr>
      </w:pPr>
    </w:p>
    <w:p w:rsidR="00177A43" w:rsidRPr="007E4256" w:rsidRDefault="00177A43" w:rsidP="007E4256">
      <w:pPr>
        <w:pStyle w:val="NoSpacing"/>
        <w:jc w:val="center"/>
        <w:rPr>
          <w:i/>
          <w:sz w:val="20"/>
          <w:szCs w:val="20"/>
        </w:rPr>
      </w:pPr>
    </w:p>
    <w:tbl>
      <w:tblPr>
        <w:tblW w:w="167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810"/>
        <w:gridCol w:w="1620"/>
        <w:gridCol w:w="720"/>
        <w:gridCol w:w="900"/>
        <w:gridCol w:w="900"/>
        <w:gridCol w:w="1620"/>
        <w:gridCol w:w="117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BB761F">
        <w:trPr>
          <w:trHeight w:val="32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z, Carlo L.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administrative law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15EE8">
              <w:rPr>
                <w:rFonts w:ascii="Arial" w:hAnsi="Arial" w:cs="Arial"/>
                <w:sz w:val="12"/>
                <w:szCs w:val="12"/>
              </w:rPr>
              <w:t>2007 e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BB761F">
        <w:trPr>
          <w:trHeight w:val="29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z, Carl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administrative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7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nzalez-Decano, Alici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C15EE8">
              <w:rPr>
                <w:rFonts w:ascii="Arial" w:hAnsi="Arial" w:cs="Arial"/>
                <w:sz w:val="12"/>
                <w:szCs w:val="12"/>
              </w:rPr>
              <w:t>Notes on torts &amp; damages: under the civil code of the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nzalez-Decano, Alici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C15EE8">
              <w:rPr>
                <w:rFonts w:ascii="Arial" w:hAnsi="Arial" w:cs="Arial"/>
                <w:sz w:val="12"/>
                <w:szCs w:val="12"/>
              </w:rPr>
              <w:t>Notes on torts &amp; damages: under the civil code of the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0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/o maam Vida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urel, Jose Jesus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porate law, simplifi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6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urel, Jose Jesus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porate law, simplifi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6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lac, Ramon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labor laws and jurisprud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C15EE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lac, Ramon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labor laws and jurisprud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C15EE8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losillo, Josue 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Omnibus election code with rules of procedure and jurisprudence</w:t>
            </w:r>
            <w:proofErr w:type="gramStart"/>
            <w:r w:rsidRPr="00C15EE8">
              <w:rPr>
                <w:rFonts w:ascii="Arial" w:hAnsi="Arial" w:cs="Arial"/>
                <w:sz w:val="11"/>
                <w:szCs w:val="11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losillo, Josue 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Omnibus election code with rules of procedure and jurisprudence</w:t>
            </w:r>
            <w:proofErr w:type="gramStart"/>
            <w:r w:rsidRPr="00C15EE8">
              <w:rPr>
                <w:rFonts w:ascii="Arial" w:hAnsi="Arial" w:cs="Arial"/>
                <w:sz w:val="11"/>
                <w:szCs w:val="11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ligations and contrac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9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ligations and contrac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9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nership, agency and trus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C15EE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nership, agency and trus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C15EE8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proper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9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proper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9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ts and damages (annotated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9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eda, Ernesto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ts and damages (annotated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9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irez, Vicente C.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on marri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.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on marri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.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riguez, rufus b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gal profes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riguez, rufus b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gal profes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ndia-Villanueva, Angelin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xation simplifi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4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ndia-Villanueva, Angelin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xation simplifi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4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David Robert c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The comprehensive dangerous drugs act of 2002: RA 9165 annot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800B6D" w:rsidRDefault="00800B6D" w:rsidP="00A870B1">
      <w:pPr>
        <w:pStyle w:val="NoSpacing"/>
        <w:jc w:val="center"/>
        <w:rPr>
          <w:b/>
          <w:sz w:val="20"/>
          <w:szCs w:val="20"/>
        </w:rPr>
      </w:pPr>
    </w:p>
    <w:p w:rsidR="00800B6D" w:rsidRDefault="00800B6D" w:rsidP="00A870B1">
      <w:pPr>
        <w:pStyle w:val="NoSpacing"/>
        <w:jc w:val="center"/>
        <w:rPr>
          <w:b/>
          <w:sz w:val="20"/>
          <w:szCs w:val="20"/>
        </w:rPr>
      </w:pPr>
    </w:p>
    <w:p w:rsidR="00800B6D" w:rsidRDefault="00800B6D" w:rsidP="00A870B1">
      <w:pPr>
        <w:pStyle w:val="NoSpacing"/>
        <w:jc w:val="center"/>
        <w:rPr>
          <w:b/>
          <w:sz w:val="20"/>
          <w:szCs w:val="20"/>
        </w:rPr>
      </w:pPr>
    </w:p>
    <w:p w:rsidR="00A870B1" w:rsidRPr="000B439B" w:rsidRDefault="00A870B1" w:rsidP="00A870B1">
      <w:pPr>
        <w:pStyle w:val="NoSpacing"/>
        <w:jc w:val="center"/>
        <w:rPr>
          <w:b/>
          <w:i/>
          <w:sz w:val="20"/>
          <w:szCs w:val="20"/>
        </w:rPr>
      </w:pPr>
    </w:p>
    <w:p w:rsidR="00A870B1" w:rsidRDefault="00A870B1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67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810"/>
        <w:gridCol w:w="1620"/>
        <w:gridCol w:w="720"/>
        <w:gridCol w:w="900"/>
        <w:gridCol w:w="900"/>
        <w:gridCol w:w="1620"/>
        <w:gridCol w:w="117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David Robert c.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15EE8">
              <w:rPr>
                <w:rFonts w:ascii="Arial" w:hAnsi="Arial" w:cs="Arial"/>
                <w:sz w:val="14"/>
                <w:szCs w:val="14"/>
              </w:rPr>
              <w:t>The comprehensive dangerous drugs act of 2002: RA 9165 annotated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al book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Central book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ila, Rudyard A. I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Fundamentals of election law: understanding the law on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ila, Rudyard A. II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Fundamentals of election law: understanding the law on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que, Fernando 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legal forms plus: plus complete directory of government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al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que, Fernando 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legal forms plus: plus complete directory of government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al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Central boo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ldan, Amelia Sams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usekeeping management: a book for students, domestic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ldan, Amelia Sams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usekeeping management: a book for students, domestic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ldan, Amelia Sams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culinary operations (the basics of professional cooking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ldan, Amelia Sams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culinary operations (the basics of professional cooking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hotel and front office operations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:guide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or students and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hotel and front office operations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:guide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for students and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Operating and managing a hotel and restaurant busin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C15EE8">
              <w:rPr>
                <w:rFonts w:ascii="Arial" w:hAnsi="Arial" w:cs="Arial"/>
                <w:sz w:val="12"/>
                <w:szCs w:val="12"/>
              </w:rPr>
              <w:t>Rev. 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aranaque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Operating and managing a hotel and restaurant busin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 skills Dev. &amp; mngt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R Skills Dev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40AB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 concise encyclopedia of science and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15EE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nthonisy enterpris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 concise encyclopedia of science and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C15EE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nthonisy enterpris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duke encyclopedia of new medicine: conventional and alternative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verley, massachus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ale Internation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-Z direct market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wden, Jonn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ost effective natural cures on earth: the surprising, unbiased truth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Pleasantville, N.Y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 Winds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-Z direct market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ger, William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ergy &amp; asthma relief: the breakthrough approach to ending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SW, Austral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er’s Dig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-Z direct market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er’s Digest beat high blood pressure cookbook: control your blood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Manaoag, pangasin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er’s Dig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A-Z direct market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as, Armando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Trilateral monopoly: mythology of destructive cre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.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Manaoag, pangasin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oa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naoag hou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as, Armando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Trilateral monopoly: mythology of destructive cre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.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Manaoag, pangasin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oa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naoag hou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as, Armando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Dual presidential dynasties: the betrayal of Cory Aqui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Manaoag, pangasin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oa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naoag hou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as, Armando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Dual presidential dynasties: the betrayal of Cory Aqui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15EE8">
              <w:rPr>
                <w:rFonts w:ascii="Arial" w:hAnsi="Arial" w:cs="Arial"/>
                <w:sz w:val="11"/>
                <w:szCs w:val="11"/>
              </w:rPr>
              <w:t>Manaoag, pangasina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oa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naoag hou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ab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fe saver Enterpri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 ab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fe saver Enterpris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C15EE8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k</w:t>
            </w:r>
          </w:p>
        </w:tc>
      </w:tr>
    </w:tbl>
    <w:p w:rsidR="00A870B1" w:rsidRDefault="00A870B1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900"/>
        <w:gridCol w:w="1530"/>
        <w:gridCol w:w="72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The dark side of catholicism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82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1 Pub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99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The dark side of catholicis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8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1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Deforest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79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Deforest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79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The evil of gambling and how bettors are being ripped of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3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The evil of gambling and how bettors are being ripped of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3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Guide to home ownership (originally: tips and traps when buying or</w:t>
            </w:r>
            <w:proofErr w:type="gramStart"/>
            <w:r w:rsidRPr="009C6A0C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5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1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Guide to home ownership (originally: tips and traps when buying or</w:t>
            </w:r>
            <w:proofErr w:type="gramStart"/>
            <w:r w:rsidRPr="009C6A0C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5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1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The high cost of motoring in the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8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1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69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The high cost of motoring in the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8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1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69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Overpopulated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6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ng, Arm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Overpopulated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6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ifesaver enterpr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eria, Charmagne Muno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Introduction to information technology and openooffice.org (w/ cd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eria, Charmagne Muno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Introduction to information technology and openooffice.org (w/ cd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Maslog, Crispin C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hilippine communication toda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Maslog, Crispin C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hilippine communication toda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Dumia, Mariano A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Of dreams, sweat and tears: the kingdom of Suadi Arabia and the 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Dumia, Mariano A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Of dreams, sweat and tears: the kingdom of Suadi Arabia and the 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ayug, Benjamin Locsi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 tourist guide to notable Philippine historical landmarks, monumen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Layug, Benjamin Locsi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A tourist guide to notable Philippine historical landmarks, monumen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hong, Grace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lying on broken wings: stories of courage in overcoming disabili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hong, Grace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lying on broken wings: stories of courage in overcoming disabilit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De los santos-suva, Carme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rom Macapagal to Macapagal-Arroyo: my 42 years inside Malacana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orward &amp;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De los santos-suva, Carme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rom Macapagal to Macapagal-Arroyo: my 42 years inside Malacana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orward &amp;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9C6A0C" w:rsidRDefault="00766709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3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1/11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Sears list of subject headings 20</w:t>
            </w:r>
            <w:r w:rsidRPr="009C6A0C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9C6A0C">
              <w:rPr>
                <w:rFonts w:ascii="Arial" w:hAnsi="Arial" w:cs="Arial"/>
                <w:sz w:val="12"/>
                <w:szCs w:val="12"/>
              </w:rPr>
              <w:t xml:space="preserve"> edi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8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H.W. wilson Compan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15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9C6A0C"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9C6A0C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7E4256" w:rsidRDefault="007E4256" w:rsidP="00A870B1">
      <w:pPr>
        <w:pStyle w:val="NoSpacing"/>
        <w:jc w:val="center"/>
        <w:rPr>
          <w:i/>
          <w:sz w:val="20"/>
          <w:szCs w:val="20"/>
        </w:rPr>
      </w:pPr>
    </w:p>
    <w:p w:rsidR="00A870B1" w:rsidRDefault="00A870B1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Default="00177A43" w:rsidP="00A870B1">
      <w:pPr>
        <w:pStyle w:val="NoSpacing"/>
        <w:rPr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10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450"/>
        <w:gridCol w:w="900"/>
        <w:gridCol w:w="900"/>
        <w:gridCol w:w="1800"/>
        <w:gridCol w:w="720"/>
        <w:gridCol w:w="900"/>
        <w:gridCol w:w="900"/>
        <w:gridCol w:w="1620"/>
        <w:gridCol w:w="153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Bennett, Terry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erican english for filipinos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2269" w:rsidRDefault="00ED2269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Bennett, Terr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erican english for filipino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2269" w:rsidRDefault="00ED2269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1123D3">
              <w:rPr>
                <w:rFonts w:ascii="Arial" w:hAnsi="Arial" w:cs="Arial"/>
                <w:sz w:val="11"/>
                <w:szCs w:val="11"/>
              </w:rPr>
              <w:t>Baking handbook: for quick bread, yeast bread, cookies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2269" w:rsidRDefault="00ED2269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ED2269">
              <w:rPr>
                <w:rFonts w:ascii="Arial" w:hAnsi="Arial" w:cs="Arial"/>
                <w:bCs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1123D3">
              <w:rPr>
                <w:rFonts w:ascii="Arial" w:hAnsi="Arial" w:cs="Arial"/>
                <w:sz w:val="11"/>
                <w:szCs w:val="11"/>
              </w:rPr>
              <w:t>Baking handbook: for quick bread, yeast bread, cookies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2269" w:rsidRDefault="00ED2269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xa, nathaniel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procedure for first responders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2269" w:rsidRDefault="00ED2269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ED2269">
              <w:rPr>
                <w:rFonts w:ascii="Arial" w:hAnsi="Arial" w:cs="Arial"/>
                <w:bCs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xa, nathaniel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procedure for first responders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B72B37" w:rsidRDefault="00B72B37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123D3">
              <w:rPr>
                <w:rFonts w:ascii="Arial" w:hAnsi="Arial" w:cs="Arial"/>
                <w:sz w:val="12"/>
                <w:szCs w:val="12"/>
              </w:rPr>
              <w:t>Corruptionary: diksyunaryo ng mga salitang korapsyon sa pilipina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B72B37" w:rsidRDefault="00BB761F" w:rsidP="00774551">
            <w:pPr>
              <w:pStyle w:val="NoSpacing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123D3">
              <w:rPr>
                <w:rFonts w:ascii="Arial" w:hAnsi="Arial" w:cs="Arial"/>
                <w:sz w:val="12"/>
                <w:szCs w:val="12"/>
              </w:rPr>
              <w:t>Corruptionary: diksyunaryo ng mga salitang korapsyon sa pilipina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elosa, Jeannie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I.Y. spiritual disciplin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elosa, Jeannie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.I.Y. spiritual disciplin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bosada Carlos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estic tourism: a new edi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sz w:val="14"/>
                <w:szCs w:val="14"/>
              </w:rPr>
            </w:pPr>
            <w:r w:rsidRPr="001123D3">
              <w:rPr>
                <w:sz w:val="14"/>
                <w:szCs w:val="14"/>
              </w:rPr>
              <w:t>Libosada Carlos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estic tourism: a new edi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rcia, Leonardo R. J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marketing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Revised ed.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rcia, Leonardo R. J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marketing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(Revised ed.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lamas, Josefina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idioms and figures of speec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lamas, Josefina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idioms and figures of speec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ilipino peace women: nominees to the 2005 Nobel Peace Priz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ilipino peace women: nominees to the 2005 Nobel Peace Priz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xihan, Jovita O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ilipino proverbs: translated and interpreted (w/ english equivalents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xihan, Jovita O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ilipino proverbs: translated and interpreted (w/ english equivalents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ood service and bartending handboo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ood service and bartending handboo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ood service and catering management: a practical guid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Food service and catering management: a practical guid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xihan, Jovita O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mes filipinos pla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Default="00177A43" w:rsidP="00A870B1">
      <w:pPr>
        <w:pStyle w:val="NoSpacing"/>
        <w:rPr>
          <w:b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450"/>
        <w:gridCol w:w="90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xihan, Jovita O.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mes filipinos play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hay, Nicolas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123D3">
              <w:rPr>
                <w:rFonts w:ascii="Arial" w:hAnsi="Arial" w:cs="Arial"/>
                <w:sz w:val="12"/>
                <w:szCs w:val="12"/>
              </w:rPr>
              <w:t>A guide to intellectual property code of the philippin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hay, Nicolas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123D3">
              <w:rPr>
                <w:rFonts w:ascii="Arial" w:hAnsi="Arial" w:cs="Arial"/>
                <w:sz w:val="12"/>
                <w:szCs w:val="12"/>
              </w:rPr>
              <w:t>A guide to intellectual property code of the philippin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vote this book: the cornicles of Jon Santo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vote this book: the cornicles of Jon Santo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m Singh, Alfred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alamat at kuwentong bayan: dito, doon, at kung saan saa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m Singh, Alfred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alamat at kuwentong bayan: dito, doon, at kung saan saa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bugtong at salawikain para sa bagong henerasy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bugtong at salawikain para sa bagong henerasy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gintong salita/tinipon ni Rosario p. Nem Sing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gintong salita/tinipon ni Rosario p. Nem Sing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gintong salita: pangalawang aklat/tinipon ni Rosario P. Nem Sing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gintong salita: pangalawang aklat/tinipon ni Rosario P. Nem Sing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m Singh, Rosario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piling alamat sa atin at sa ibang bans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m Singh, Rosario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Mga piling alamat sa atin at sa ibang bans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Philippine quotable quotes/collected by rosario P. Nem Sing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Philippine quotable quotes/collected by rosario P. Nem Sing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Philippine quotable quotes/collected by rosario P. Nem Singh vol.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9F4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F43D3">
              <w:rPr>
                <w:rFonts w:ascii="Arial" w:hAnsi="Arial" w:cs="Arial"/>
                <w:sz w:val="14"/>
                <w:szCs w:val="14"/>
              </w:rPr>
              <w:t>Philippine quotable quotes/collected by rosario P. Nem Singh vol.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ameda, Bo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ameda, Bo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ameda, Bo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ameda, Bon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olitics of change in the Philippin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123D3">
              <w:rPr>
                <w:rFonts w:ascii="Arial" w:hAnsi="Arial" w:cs="Arial"/>
                <w:sz w:val="14"/>
                <w:szCs w:val="14"/>
              </w:rPr>
              <w:t>13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olitics of change in the Philippin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1123D3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1123D3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6E1D0B" w:rsidRDefault="006E1D0B" w:rsidP="00A870B1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6E1D0B" w:rsidRDefault="006E1D0B" w:rsidP="00A870B1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6E1D0B" w:rsidRPr="000B439B" w:rsidRDefault="006E1D0B" w:rsidP="00A870B1">
      <w:pPr>
        <w:pStyle w:val="NoSpacing"/>
        <w:ind w:left="-630"/>
        <w:rPr>
          <w:sz w:val="12"/>
          <w:szCs w:val="12"/>
        </w:rPr>
      </w:pPr>
    </w:p>
    <w:p w:rsidR="00A870B1" w:rsidRPr="000B439B" w:rsidRDefault="00A870B1" w:rsidP="00A870B1">
      <w:pPr>
        <w:pStyle w:val="NoSpacing"/>
        <w:jc w:val="center"/>
        <w:rPr>
          <w:b/>
          <w:i/>
          <w:sz w:val="20"/>
          <w:szCs w:val="20"/>
        </w:rPr>
      </w:pPr>
    </w:p>
    <w:p w:rsidR="00B517CD" w:rsidRDefault="00B517CD" w:rsidP="00A870B1">
      <w:pPr>
        <w:pStyle w:val="NoSpacing"/>
        <w:jc w:val="center"/>
        <w:rPr>
          <w:i/>
          <w:sz w:val="20"/>
          <w:szCs w:val="20"/>
        </w:rPr>
      </w:pPr>
    </w:p>
    <w:p w:rsidR="00A870B1" w:rsidRDefault="00A870B1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-ac, Maria Victoria M.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Marke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5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-ac, Maria Victoria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bal, Victor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tour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bal, Victor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tour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kiamco, Norma Oliz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recipes I love: 60 all time favorite dis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kiamco, Norma Oliz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recipes I love: 60 all time favorite dis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aissance: ang muling pagsil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naissance: ang muling pagsil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elosa, Jeannie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ting relationship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elosa, Jeannie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ting relationship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vez, Paz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wikain, kawikaan at bugto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vez, Paz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wikain, kawikaan at bugto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elosa, Jeannie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ift your mind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9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elosa, Jeannie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ift your mind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e my bones bendy?: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 astronauts see me?: sp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 lizards disappear? : repltiles and bi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d dinosaurs baby sit?: dinosaurs and prehistoric ani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plants eat meat?: pl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rivers ever end?: planet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icker time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icker time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dances with dragons?: people and pla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ch bug uses a torch?: creepy-crawl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has a trumpet nose?: mam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32B11">
              <w:rPr>
                <w:rFonts w:ascii="Arial" w:hAnsi="Arial" w:cs="Arial"/>
                <w:sz w:val="11"/>
                <w:szCs w:val="11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5F7A14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5F7A14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6321C2" w:rsidRDefault="006321C2" w:rsidP="00A870B1">
      <w:pPr>
        <w:pStyle w:val="NoSpacing"/>
        <w:jc w:val="center"/>
        <w:rPr>
          <w:i/>
          <w:sz w:val="20"/>
          <w:szCs w:val="20"/>
        </w:rPr>
      </w:pPr>
    </w:p>
    <w:p w:rsidR="00A870B1" w:rsidRDefault="00A870B1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hid inside a horse?: ancient tim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stol, U.K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western Company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1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is in the mirror?: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17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lived in castles?: highlights in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stol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western Compan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os, Renan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The administrative code of 1987 (E.O. No. 292): annotated vol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os, Renan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The administrative code of 1987 (E.O. No. 292): annotated vol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os, Renan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The administrative code of 1987 (E.O. No. 292): annotated vol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os, Renan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The administrative code of 1987 (E.O. No. 292): annotated vol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os, Renan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The administrative code of 1987 (E.O. No. 292): annotated vol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os, Renan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The administrative code of 1987 (E.O. No. 292): annotated vol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senio, Romulo Santiag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Ecological crisis: our responsibility: let us amend our lives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senio, Romulo Santiag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Ecological crisis: our responsibility: let us amend our lives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ipaldo, Rolando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Filipino philosophy: traditional approach part 1, section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4810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ipaldo, Rolando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B4810">
              <w:rPr>
                <w:rFonts w:ascii="Arial" w:hAnsi="Arial" w:cs="Arial"/>
                <w:sz w:val="14"/>
                <w:szCs w:val="14"/>
              </w:rPr>
              <w:t>Filipino philosophy: traditional approach part 1, section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4810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riquez, Cri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s are rich(they just don’t know about it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riquez, Cri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s are rich(they just don’t know about it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ueg, Efren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agos sa disyerto: maikling kathang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FB4810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ueg, Efren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agos sa disyerto: maikling kathang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FB4810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ndicho, Domingo G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noy at Cory: magkabiyak na bayan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ndicho, Domingo G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noy at Cory: magkabiyak na bayan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dor, Vicente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ents : treaties, statues, and cases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dor, Vicente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ents : treaties, statues, and cases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dor, Vicente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llectual property fundament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2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dor, Vicente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llectual property fundament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2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iason, Serafin D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saysayan ng daigdi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iason, Serafin D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saysayan ng daigdi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32B11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832B11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Default="00177A43" w:rsidP="00A870B1">
      <w:pPr>
        <w:pStyle w:val="NoSpacing"/>
        <w:jc w:val="center"/>
        <w:rPr>
          <w:b/>
          <w:sz w:val="20"/>
          <w:szCs w:val="20"/>
        </w:rPr>
      </w:pPr>
    </w:p>
    <w:p w:rsidR="00177A43" w:rsidRPr="000B439B" w:rsidRDefault="00177A43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oncillo, Teodoro A.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history (expanded and updated ed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.2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oncillo, Teodoro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history (expanded and updated e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uana, Nick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87A4A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87A4A">
              <w:rPr>
                <w:rFonts w:ascii="Arial" w:hAnsi="Arial" w:cs="Arial"/>
                <w:sz w:val="12"/>
                <w:szCs w:val="12"/>
              </w:rPr>
              <w:t>Simplified and procedural handbook on transfer and</w:t>
            </w:r>
            <w:proofErr w:type="gramStart"/>
            <w:r w:rsidRPr="00587A4A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327B4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B761F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uana, Nick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87A4A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87A4A">
              <w:rPr>
                <w:rFonts w:ascii="Arial" w:hAnsi="Arial" w:cs="Arial"/>
                <w:sz w:val="12"/>
                <w:szCs w:val="12"/>
              </w:rPr>
              <w:t>Simplified and procedural handbook on transfer and</w:t>
            </w:r>
            <w:proofErr w:type="gramStart"/>
            <w:r w:rsidRPr="00587A4A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327B4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, Mary Dorothy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87A4A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87A4A">
              <w:rPr>
                <w:rFonts w:ascii="Arial" w:hAnsi="Arial" w:cs="Arial"/>
                <w:sz w:val="12"/>
                <w:szCs w:val="12"/>
              </w:rPr>
              <w:t>Kababaihan sa kalinangan at kasaysayang P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, Mary Dorothy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587A4A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587A4A">
              <w:rPr>
                <w:rFonts w:ascii="Arial" w:hAnsi="Arial" w:cs="Arial"/>
                <w:sz w:val="12"/>
                <w:szCs w:val="12"/>
              </w:rPr>
              <w:t>Kababaihan sa kalinangan at kasaysayang P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ggenheim, Liza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AC1C64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AC1C64">
              <w:rPr>
                <w:rFonts w:ascii="Arial" w:hAnsi="Arial" w:cs="Arial"/>
                <w:sz w:val="12"/>
                <w:szCs w:val="12"/>
              </w:rPr>
              <w:t>Competency-based learning guide in beverag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ggenheim, Liza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AC1C64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AC1C64">
              <w:rPr>
                <w:rFonts w:ascii="Arial" w:hAnsi="Arial" w:cs="Arial"/>
                <w:sz w:val="12"/>
                <w:szCs w:val="12"/>
              </w:rPr>
              <w:t>Competency-based learning guide in beverag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vador, Germain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AC1C64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AC1C64">
              <w:rPr>
                <w:rFonts w:ascii="Arial" w:hAnsi="Arial" w:cs="Arial"/>
                <w:sz w:val="12"/>
                <w:szCs w:val="12"/>
              </w:rPr>
              <w:t>Event management: envision, executive, evalua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vador, Germain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AC1C64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AC1C64">
              <w:rPr>
                <w:rFonts w:ascii="Arial" w:hAnsi="Arial" w:cs="Arial"/>
                <w:sz w:val="12"/>
                <w:szCs w:val="12"/>
              </w:rPr>
              <w:t>Event management: envision, executive, evalua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, Reynaldo, G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damentals of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B761F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, Reynaldo, G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damentals of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ipaldo, Rolando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story, philosophy, and 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ipaldo, Rolando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story, philosophy, and 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Bu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hotel and resort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Bu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hotel and resort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unsan, Sinfroso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and advert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unsan, Sinfroso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and advert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Bu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tourism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Bu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tourism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B761F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Bu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tourism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Bu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tourism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B761F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Murry, Joh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undations of organic chemi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B761F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Murry, Joh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undations of organic chemi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heater in Manila 1846-19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327B4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FB4810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FB4810" w:rsidRDefault="00B72B37" w:rsidP="002F070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F128D" w:rsidRDefault="007F128D" w:rsidP="002F070D">
      <w:pPr>
        <w:pStyle w:val="NoSpacing"/>
        <w:rPr>
          <w:b/>
          <w:sz w:val="40"/>
          <w:szCs w:val="40"/>
        </w:rPr>
      </w:pPr>
    </w:p>
    <w:p w:rsidR="00A870B1" w:rsidRDefault="00A870B1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Buenaventura, Christina L.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heater in Manila:1846-1946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D7357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mmel, Dietmar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eful plants of the Philippines: a scientific guide to…vol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ummel, Dietmar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eful plants of the Philippines: a scientific guide to…vol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breza, Florentin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ethics and moral decis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breza, Florentin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ethics and moral decis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ings in the world literature/ everlyn L.  Sebastian, editor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72B37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2/28/20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ings in the world literature/ everlyn L.  Sebastian, editor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igan, Jose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CA0FA5">
              <w:rPr>
                <w:rFonts w:ascii="Arial" w:hAnsi="Arial" w:cs="Arial"/>
                <w:sz w:val="12"/>
                <w:szCs w:val="12"/>
              </w:rPr>
              <w:t>Advanced algebra with trigonometry and stat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igan, Jose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CA0FA5">
              <w:rPr>
                <w:rFonts w:ascii="Arial" w:hAnsi="Arial" w:cs="Arial"/>
                <w:sz w:val="12"/>
                <w:szCs w:val="12"/>
              </w:rPr>
              <w:t>Advanced algebra with trigonometry and stat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o, Zenon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geb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D7357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o, Zenon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geb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D7357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igan, Jose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ary algebra: based on the 2002 B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igan, Jose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mentary algebra: based on the 2002 B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umpong, Hilconida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eld guide to the common mangroves, seagrasses and algae of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umpong, Hilconida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eld guide to the common mangroves, seagrasses and algae of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e, Jonathan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resh look at Philippine econo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e, Jonathan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resh look at Philippine econo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onel, Antoni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ometry: based on the 2002 B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onel, Antoni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ometry: based on the 2002 B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igan, Jose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mediate algebra: based on 2002 B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igan, Jose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mediate algebra: based on 2002 BE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zal, Jos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 filibusteris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zal, Jos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 filibusteris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B761F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egre, Edilberto N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nilaw: a Philippine cuisine of fresh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14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0FA5">
              <w:rPr>
                <w:rFonts w:ascii="Arial" w:hAnsi="Arial" w:cs="Arial"/>
                <w:sz w:val="14"/>
                <w:szCs w:val="14"/>
              </w:rPr>
              <w:t>01/06/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egre, Edilberto N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nilaw: a Philippine cuisine of fresh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CA0FA5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ED7357" w:rsidRDefault="00B72B37" w:rsidP="00774551">
            <w:pPr>
              <w:pStyle w:val="NoSpacing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</w:tbl>
    <w:p w:rsidR="002F070D" w:rsidRPr="0036580D" w:rsidRDefault="002F070D" w:rsidP="002F070D">
      <w:pPr>
        <w:pStyle w:val="NoSpacing"/>
        <w:jc w:val="center"/>
        <w:rPr>
          <w:b/>
          <w:sz w:val="16"/>
          <w:szCs w:val="16"/>
        </w:rPr>
      </w:pPr>
    </w:p>
    <w:p w:rsidR="00A870B1" w:rsidRDefault="00A870B1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Default="00177A43" w:rsidP="00A870B1">
      <w:pPr>
        <w:pStyle w:val="NoSpacing"/>
        <w:rPr>
          <w:b/>
          <w:i/>
          <w:sz w:val="20"/>
          <w:szCs w:val="20"/>
        </w:rPr>
      </w:pPr>
    </w:p>
    <w:p w:rsidR="00177A43" w:rsidRPr="000B439B" w:rsidRDefault="00177A43" w:rsidP="00A870B1">
      <w:pPr>
        <w:pStyle w:val="NoSpacing"/>
        <w:rPr>
          <w:sz w:val="20"/>
          <w:szCs w:val="20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, Riza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li Me Tanger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, Riz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li Me Tange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e, Jonatha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ing sense of world history: tracing the path of western civila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e, Jonatha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ing sense of world history: tracing the path of western civila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ulid, Domingo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pictorial cyclopedia of Philippine ornamental pl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9B591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ulid, Domingo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pictorial cyclopedia of Philippine ornamental pl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9B591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o, zenon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gonometry with analytic ge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o, zenon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gonometry with analytic ge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ages in English: writing and grammar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ma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es, Elaine de Chant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rt collector’s guide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ity of Pangasina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631D8A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rk Inc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631D8A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914D72" w:rsidRDefault="00914D72">
      <w:pPr>
        <w:rPr>
          <w:b/>
          <w:i/>
          <w:sz w:val="20"/>
          <w:szCs w:val="20"/>
        </w:rPr>
      </w:pPr>
    </w:p>
    <w:p w:rsidR="00177A43" w:rsidRDefault="00177A43">
      <w:pPr>
        <w:rPr>
          <w:b/>
          <w:i/>
          <w:sz w:val="20"/>
          <w:szCs w:val="20"/>
        </w:rPr>
      </w:pPr>
    </w:p>
    <w:p w:rsidR="00177A43" w:rsidRDefault="00177A43">
      <w:pPr>
        <w:rPr>
          <w:b/>
          <w:i/>
          <w:sz w:val="20"/>
          <w:szCs w:val="20"/>
        </w:rPr>
      </w:pPr>
    </w:p>
    <w:p w:rsidR="00177A43" w:rsidRDefault="00177A43">
      <w:pPr>
        <w:rPr>
          <w:b/>
          <w:i/>
          <w:sz w:val="20"/>
          <w:szCs w:val="20"/>
        </w:rPr>
      </w:pPr>
    </w:p>
    <w:p w:rsidR="00177A43" w:rsidRDefault="00177A43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20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ldulao, Manuel D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rt’s collector guideboo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Dagupa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ity of Pangasina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3.7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sinful chocola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cakes and p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my first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elegant end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healthy heart reci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perfect pizz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healthy family reci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soups and start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best of as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slim and tri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cooking for o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herbs and sp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j ust eg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low cholester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classic d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holiday coo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20 take minu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cocktail par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light and easy desse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low carb reci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ef express collection: back to basics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simply stir f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craving cook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1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 express collection: low cost coo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Naple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Trident Press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.9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27B8"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914D72" w:rsidRPr="000B439B" w:rsidRDefault="00914D72" w:rsidP="00177A43">
      <w:pPr>
        <w:pStyle w:val="NoSpacing"/>
        <w:ind w:left="-630"/>
        <w:rPr>
          <w:sz w:val="12"/>
          <w:szCs w:val="12"/>
        </w:rPr>
      </w:pPr>
      <w:r>
        <w:rPr>
          <w:rFonts w:ascii="Arial" w:hAnsi="Arial" w:cs="Arial"/>
          <w:sz w:val="14"/>
          <w:szCs w:val="14"/>
        </w:rPr>
        <w:t xml:space="preserve">           </w:t>
      </w:r>
    </w:p>
    <w:p w:rsidR="003C6ED4" w:rsidRDefault="003C6ED4" w:rsidP="003C6ED4">
      <w:pPr>
        <w:rPr>
          <w:rFonts w:ascii="Arial" w:hAnsi="Arial" w:cs="Arial"/>
          <w:sz w:val="12"/>
          <w:szCs w:val="12"/>
        </w:rPr>
      </w:pPr>
    </w:p>
    <w:p w:rsidR="00CB7D6F" w:rsidRDefault="00CB7D6F" w:rsidP="003C6ED4">
      <w:pPr>
        <w:rPr>
          <w:rFonts w:ascii="Arial" w:hAnsi="Arial" w:cs="Arial"/>
          <w:sz w:val="12"/>
          <w:szCs w:val="12"/>
        </w:rPr>
      </w:pPr>
    </w:p>
    <w:p w:rsidR="00CB7D6F" w:rsidRDefault="00CB7D6F" w:rsidP="003C6ED4">
      <w:pPr>
        <w:rPr>
          <w:rFonts w:ascii="Arial" w:hAnsi="Arial" w:cs="Arial"/>
          <w:sz w:val="12"/>
          <w:szCs w:val="12"/>
        </w:rPr>
      </w:pPr>
    </w:p>
    <w:p w:rsidR="003C6ED4" w:rsidRDefault="003C6ED4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generation Philippines comprehensive dictionar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worl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7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generation Philippines comprehensive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worl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ldulao, Manuel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es and loves of artists and mode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rt association of th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phils.</w:t>
            </w:r>
            <w:proofErr w:type="gram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4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hell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fami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frie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happy hou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animal frie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it’s delicio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happy birth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tick tock ti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night and 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let’s pl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numb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at ho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my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gwick, We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ancient civiliz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ins, Fergu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bi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gwick, We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dinosau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s, Phil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exploration and discove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s, Phil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how things work and answers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gwick, We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inven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s, Phil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knights and cast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ylor, Barba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mam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6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ylor, Barba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oceans and riv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lier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3331DB" w:rsidRDefault="004D4975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914D72" w:rsidRDefault="00914D72" w:rsidP="003C6ED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3C6ED4" w:rsidRDefault="003C6ED4" w:rsidP="003C6ED4">
      <w:pPr>
        <w:rPr>
          <w:rFonts w:ascii="Arial" w:hAnsi="Arial" w:cs="Arial"/>
          <w:sz w:val="12"/>
          <w:szCs w:val="12"/>
        </w:rPr>
      </w:pPr>
    </w:p>
    <w:p w:rsidR="003C6ED4" w:rsidRDefault="00177A43" w:rsidP="003C6ED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\</w:t>
      </w: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16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ed, Sarah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planet earth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16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rro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stars and plane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16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ks, Phil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: transpo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BE Trad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hello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70374E" w:rsidRDefault="00F26AEA" w:rsidP="00774551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family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friends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happy houses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animal friends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it’s delicious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happy birthday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tick tock time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night and day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let’s play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numbers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sney magic English: at home 12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0634C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ney magic English: my body 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ol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1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DC26A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26AEA" w:rsidRDefault="00F26AEA" w:rsidP="00F26AEA">
            <w:r w:rsidRPr="00034FA4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</w:tbl>
    <w:p w:rsidR="003C6ED4" w:rsidRDefault="003C6ED4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p w:rsidR="00177A43" w:rsidRDefault="00177A43" w:rsidP="003C6ED4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Pr="00461B8A" w:rsidRDefault="00BB761F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1B8A"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heritage: the making of a nation vol. 1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western influenced Filipino mus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 sariling lupa: Rizal/Laguna: an arc of heritage and 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caviler in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cordille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trading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courtship in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earth, wind, fire and water lo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edu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Filipino Christm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indigenous mus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intramur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isl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ipong pinoy: jeepney as a folk art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Manila and Intramur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muse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Philippine architec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Philippine cine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Philippine dan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 Philippine dra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Philippine fiest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Philippine games and toy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pinoy fo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pinoy komi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  <w:tr w:rsidR="00F26AEA" w:rsidTr="003537A9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todos los sant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26AEA" w:rsidRDefault="00F26AEA" w:rsidP="00F26AEA">
            <w:r w:rsidRPr="00B24845">
              <w:rPr>
                <w:rFonts w:ascii="Arial" w:hAnsi="Arial" w:cs="Arial"/>
                <w:b/>
                <w:sz w:val="14"/>
                <w:szCs w:val="14"/>
              </w:rPr>
              <w:t>ok</w:t>
            </w:r>
          </w:p>
        </w:tc>
      </w:tr>
    </w:tbl>
    <w:p w:rsidR="00177A43" w:rsidRDefault="00177A43" w:rsidP="00177A43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4B5DCC" w:rsidRDefault="00D15FFC" w:rsidP="00177A43">
      <w:pPr>
        <w:pStyle w:val="NoSpacing"/>
        <w:ind w:left="-630"/>
        <w:rPr>
          <w:b/>
          <w:i/>
          <w:sz w:val="20"/>
          <w:szCs w:val="20"/>
        </w:rPr>
      </w:pPr>
      <w:r>
        <w:rPr>
          <w:rFonts w:ascii="Arial" w:hAnsi="Arial" w:cs="Arial"/>
          <w:sz w:val="14"/>
          <w:szCs w:val="14"/>
        </w:rPr>
        <w:lastRenderedPageBreak/>
        <w:t xml:space="preserve">                   </w:t>
      </w:r>
    </w:p>
    <w:p w:rsidR="00177A43" w:rsidRDefault="00177A43" w:rsidP="00177A43">
      <w:pPr>
        <w:pStyle w:val="NoSpacing"/>
        <w:ind w:left="-630"/>
        <w:rPr>
          <w:b/>
          <w:i/>
          <w:sz w:val="20"/>
          <w:szCs w:val="20"/>
        </w:rPr>
      </w:pPr>
    </w:p>
    <w:p w:rsidR="00177A43" w:rsidRDefault="00177A43" w:rsidP="00177A43">
      <w:pPr>
        <w:pStyle w:val="NoSpacing"/>
        <w:ind w:left="-630"/>
        <w:rPr>
          <w:b/>
          <w:i/>
          <w:sz w:val="20"/>
          <w:szCs w:val="20"/>
        </w:rPr>
      </w:pPr>
    </w:p>
    <w:p w:rsidR="00177A43" w:rsidRDefault="00177A43" w:rsidP="00177A43">
      <w:pPr>
        <w:pStyle w:val="NoSpacing"/>
        <w:ind w:left="-630"/>
        <w:rPr>
          <w:b/>
          <w:i/>
          <w:sz w:val="20"/>
          <w:szCs w:val="20"/>
        </w:rPr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what is Filipino music?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women in the revol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ng pinoy: the wonders of folk midecinesm superstations and belief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the art and people of Ilocos: bound to the la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Baguio to Banaue: a journey through the Cordiller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Bohol: treasures of the sou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Cebu: where current me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Davao: two takes on parad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Intramuros of mem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Manila: uptown and downtow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E0485B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Palawan: a bridge to many worl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ling lupa: nature’s gifts, history’s wond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elt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7.8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lta multimedi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aughty mole: a book about obedience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F26AEA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mi the selfish kitten: abook about sharing our toys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ppon learns a lesson: a book about being kind to others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nd of toys: a book about looking after our toys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dragon who couldn’t breathe fire: a book about being different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new coat of leaves: a book about accepting the way we look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rumpy dragon: a book about making friends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took my strawberries? A book about learning to share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seach of the missing light: a book about not giving up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ving the old apple tree: a book about caring for the environment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heart of winter: a book about helping people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g bear’s cake: a book about generosity 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 rel learns to sing: a book about taking responsibil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V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77455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.6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774551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77455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BB7232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BF7B3F" w:rsidRDefault="00BF7B3F" w:rsidP="004B5DCC">
      <w:pPr>
        <w:rPr>
          <w:rFonts w:ascii="Arial" w:hAnsi="Arial" w:cs="Arial"/>
          <w:sz w:val="12"/>
          <w:szCs w:val="12"/>
        </w:rPr>
      </w:pPr>
    </w:p>
    <w:p w:rsidR="00BF7B3F" w:rsidRDefault="00BF7B3F" w:rsidP="004B5DCC">
      <w:pPr>
        <w:rPr>
          <w:rFonts w:ascii="Arial" w:hAnsi="Arial" w:cs="Arial"/>
          <w:sz w:val="12"/>
          <w:szCs w:val="12"/>
        </w:rPr>
      </w:pPr>
    </w:p>
    <w:p w:rsidR="00BF7B3F" w:rsidRDefault="00BF7B3F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90"/>
        <w:gridCol w:w="45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BB761F" w:rsidTr="00BB761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761F" w:rsidRDefault="00BB761F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dragon lantern: a book about honesty 1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little blue elephant: a book about being openminded 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eaching good behavior: a reference manual for paren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naughty mole: a book about obedience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Mimi the selfish kitten: abook about sharing our toys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Pippon learns a lesson: a book about being kind to others 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land of toys: a book about looking after our toys 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dragon who couldn’t breathe fire: a book about being different 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A new coat of leaves: a book about accepting the way we look 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grumpy dragon: a book about making friends 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Who took my strawberries? A book about learning to share 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In seach of the missing light: a book about not giving up 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Saving the old apple tree: a book about caring for the environment 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heart of winter: a book about helping people 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Big bear’s cake: a book about generosity 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Shy rel learns to sing: a book about taking responsibili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dragon lantern: a book about honesty 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he little blue elephant: a book about being openminded 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Teaching good behavior: a reference manual for paren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English-time: let’s start: reader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English:time: let’s start: writing and activity book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English:time: getting to know you: reader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English:time: getting to know you: writing and activity book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English</w:t>
            </w:r>
            <w:proofErr w:type="gramStart"/>
            <w:r w:rsidRPr="007F77E5">
              <w:rPr>
                <w:rFonts w:ascii="Arial" w:hAnsi="Arial" w:cs="Arial"/>
                <w:sz w:val="12"/>
                <w:szCs w:val="12"/>
              </w:rPr>
              <w:t>:time</w:t>
            </w:r>
            <w:proofErr w:type="gramEnd"/>
            <w:r w:rsidRPr="007F77E5">
              <w:rPr>
                <w:rFonts w:ascii="Arial" w:hAnsi="Arial" w:cs="Arial"/>
                <w:sz w:val="12"/>
                <w:szCs w:val="12"/>
              </w:rPr>
              <w:t>: let’s move it! : reader 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BB761F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B761F" w:rsidRDefault="00BB761F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7F77E5" w:rsidRDefault="00BB761F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F77E5">
              <w:rPr>
                <w:rFonts w:ascii="Arial" w:hAnsi="Arial" w:cs="Arial"/>
                <w:sz w:val="12"/>
                <w:szCs w:val="12"/>
              </w:rPr>
              <w:t>English</w:t>
            </w:r>
            <w:proofErr w:type="gramStart"/>
            <w:r w:rsidRPr="007F77E5">
              <w:rPr>
                <w:rFonts w:ascii="Arial" w:hAnsi="Arial" w:cs="Arial"/>
                <w:sz w:val="12"/>
                <w:szCs w:val="12"/>
              </w:rPr>
              <w:t>:time</w:t>
            </w:r>
            <w:proofErr w:type="gramEnd"/>
            <w:r w:rsidRPr="007F77E5">
              <w:rPr>
                <w:rFonts w:ascii="Arial" w:hAnsi="Arial" w:cs="Arial"/>
                <w:sz w:val="12"/>
                <w:szCs w:val="12"/>
              </w:rPr>
              <w:t>: let’s move it! : writing and activity book 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3331DB" w:rsidRDefault="00BB761F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761F" w:rsidRPr="008527B8" w:rsidRDefault="00BB761F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761F" w:rsidRPr="003331DB" w:rsidRDefault="0090193B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/>
    <w:p w:rsidR="0043480D" w:rsidRDefault="0043480D" w:rsidP="004B5DCC"/>
    <w:p w:rsidR="0043480D" w:rsidRDefault="0043480D" w:rsidP="004B5DCC"/>
    <w:p w:rsidR="0043480D" w:rsidRDefault="0043480D" w:rsidP="004B5DCC"/>
    <w:p w:rsidR="0043480D" w:rsidRDefault="0043480D" w:rsidP="004B5DCC"/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fun with time: reader 4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fun with time: writing and activity book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more fun with time: reader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more fun with time : writing and activity book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talking about the past: reader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talking about the past : writing and activity book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all about animals: reader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all about animals : writing and activity book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tomorrow : reader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tomorrow : writing and activity book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the lost zone : reader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the lost zone : writing and activity book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around the world: reader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around the world : writing and activity book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picture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ish:time: song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llo! CD-ROM 1 : unit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ere are the colors? : CD-ROM 1: unit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’s count: CD-ROM 1 : unit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uter fun: CD-ROM 1 : unit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et my family: CD-ROM 2: unit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ur home: CD-ROM 2 : unit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ndpa’s e-clothes store: CD-ROM 2: unit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a mess! : CD-ROM 2 : unit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ake your body: CD-ROM 3: unit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.9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83A3A" w:rsidRDefault="00283A3A" w:rsidP="00E87694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 can do it!:Cd-Rom 3: unit 10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are you doing? : CD-ROM 3 : unit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w do you feel?: CD-ROM 3 : unit 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’s the time?: CD-ROM 4 : unit 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at school : CD-ROM 4 : unit 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with friends: CD-ROM 4: unit 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fun : CD-ROM 4: unit 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endar fun: CD-ROM 5 : unit 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nter and spring : CD-ROM 5: unit 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mer and fall: CD-ROM 5 : unit 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to eat: CD-ROM 5 : unit 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ing’s memories : CD-ROM 6 : unit 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happened? : CD-ROM 6 : unit 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ere were you?: CD-ROM 6: unit 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 sent the virus?: CD-ROM 6: unit 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 about pets: CD-ROM 7 : unit 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opsy turvy farm: CD-ROM 7 : unit 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 the alpha zoo: CD-ROM 7 : unit 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should we do? : CD-ROM 7 : unit 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ing camping: CD-ROM 8 : unit 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e to the circus; CD-ROM 8 : unit 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discovery in space: CD-ROM 8 : unit 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urney to the lost zone: CD-ROM 8 : unit 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’s dream city: CD-ROM 9 : unit 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s can come true: CD-ROM 9: unit 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e and visit: CD-ROM 9: unit 3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come to the dream city: CD-ROM 9: unit 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iends around the world: CD-ROM 10: unit 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friends: CD-ROM 10: unit 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ning a farewell party: CD-ROM 10: unit 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30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prise! : CD-ROM 10 : unit 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technolo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-RO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cases on partnership, agency and tru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cases on partnership, agency and tru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lict of laws (private international law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lict of laws (private international law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cases on 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cases on 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ado, Deside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jurisprudence on 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rev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ado, Deside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jurisprudence on 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rev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. Maria, Melencio S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ligations and contracts: text and c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. Maria, Melencio S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ligations and contracts: text and c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cereny, Jay Madelo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ulment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cereny, Jay Madelo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ulment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. Maria, Melencio S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s and family relations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. Maria, Melencio S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s and family relations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vil code of the philippines :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vil code of the philippines :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ano, Ed Vincent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s and family rel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r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5E2411">
      <w:pPr>
        <w:pStyle w:val="NoSpacing"/>
      </w:pPr>
    </w:p>
    <w:p w:rsidR="00283A3A" w:rsidRDefault="00283A3A" w:rsidP="005E2411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ano, Ed Vincent S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s and family relation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752C0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6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vil code of the philippines : annotated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vil code of the philippines : annotated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Cesar Lapu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s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Cesar Lapu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s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on, Siegfried Bue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ls and succession better explained: with more cases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on, Siegfried Bue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ls and succession better explained: with more cases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ado, Deside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jurisprudence on succes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ado, Deside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ents and jurisprudence on succes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rgo, Joan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s and jurisprudence on torts and dama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rgo, Joan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s and jurisprudence on torts and dama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Timot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es and cases on banking law and negotiable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vol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Timot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es and cases on banking law and negotiable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vol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vil code of the philippines : annotated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vil code of the philippines : annotated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Cesar Lapu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corporate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Cesar Lapu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corporate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asa,  Lucil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private corporations(domectic &amp; foreign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asa,  Lucil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private corporations(domectic &amp; foreign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surance code of the philippines :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surance code of the philippines :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zon, Efren Vincent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surance code of the philippines (presidential decree no. 612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zon, Efren Vincent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surance code of the philippines (presidential decree no. 612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Timot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sentials of insurance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Timot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sentials of insurance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5E2411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philippine negotiable instruments law (and allied laws) annotate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philippine negotiable instruments law (and allied laws)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nzon, Maria Rowena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anti violence against women and their children act of 2004</w:t>
            </w:r>
            <w:proofErr w:type="gramStart"/>
            <w:r w:rsidRPr="008A2056">
              <w:rPr>
                <w:rFonts w:ascii="Arial" w:hAnsi="Arial" w:cs="Arial"/>
                <w:sz w:val="13"/>
                <w:szCs w:val="13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nzon, Maria Rowena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anti violence against women and their children act of 2004</w:t>
            </w:r>
            <w:proofErr w:type="gramStart"/>
            <w:r w:rsidRPr="008A2056">
              <w:rPr>
                <w:rFonts w:ascii="Arial" w:hAnsi="Arial" w:cs="Arial"/>
                <w:sz w:val="13"/>
                <w:szCs w:val="13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zucena, C.A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labor code with comments and cas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zucena, C.A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labor code with comments and cas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zucena, C.A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Employment and outsourcing under Philippine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zucena, C.A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Employment and outsourcing under Philippine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g, Jone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Handbook on overseas employment and pleadings (annotate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g, Jone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Handbook on overseas employment and pleadings (annotate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, Joaqui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Introduction to public international law ( compendium on labor law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, Joaqui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Introduction to public international law ( compendium on labor law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tillon-Lora, Teresit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philippine laws on househelpers (including family driver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tillon-Lora, Teresit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philippine laws on househelpers (including family driver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and judicial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and judicial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te, Recared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counseling with notes on : practicum and practice cou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te, Recared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counseling with notes on : practicum and practice cou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evara, Sulpic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for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evara, Sulpic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for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bucanon, Gil Marvel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writing : a competency-based approa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pb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bucanon, Gil Marvel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writing : a competency-based approa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pb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gaya, Renat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medicine: comprehensive synopsis in forensic medic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gaya, Renat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Legal medicine: comprehensive synopsis in forensic medic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76063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, Joaqui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A2056" w:rsidRDefault="00953695" w:rsidP="00E35DDD">
            <w:pPr>
              <w:pStyle w:val="NoSpacing"/>
              <w:rPr>
                <w:rFonts w:ascii="Arial" w:hAnsi="Arial" w:cs="Arial"/>
                <w:sz w:val="13"/>
                <w:szCs w:val="13"/>
              </w:rPr>
            </w:pPr>
            <w:r w:rsidRPr="008A2056">
              <w:rPr>
                <w:rFonts w:ascii="Arial" w:hAnsi="Arial" w:cs="Arial"/>
                <w:sz w:val="13"/>
                <w:szCs w:val="13"/>
              </w:rPr>
              <w:t>The 1987 Constitution of the Republic of the Philippines: a comment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83A3A" w:rsidRDefault="00283A3A" w:rsidP="00F301B6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p w:rsidR="0043480D" w:rsidRDefault="0043480D" w:rsidP="004B5DCC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, Joaquin G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1987 Constitution of the Republic of the Philippines: a commentar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rative law : text and c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E236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rative law : text and c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E236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rative law, law on public officers and election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palo, Rube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istrative law, law on public officers and election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lasco, Gilbert I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s to go : a quick look on Philippine election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lasco, Gilbert I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s to go : a quick look on Philippine election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bucanon, Gil Marvel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tion manual for barangay and lupon offici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bucanon, Gil Marvel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tion manual for barangay and lupon offici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on public officers and election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E236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eon, Hector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on public officers and election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E236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miento, Ralph Alcanta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international law: bar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miento, Ralph Alcanta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international law: bar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te, Recared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appe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te, Recared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appe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, Ferdinand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criminal procedure and plead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, Ferdinand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criminal procedure and plead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no, Alejandro Ramo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preliminary investigation and inquest &amp; remedies therein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no, Alejandro Ramo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preliminary investigation and inquest &amp; remedies therein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rera, Oscar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arrest search and seiz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rera, Oscar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arrest search and seiz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malateo, Victor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income ta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malateo, Victor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income ta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dalan, Casasola, E.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internal revenue code of 1997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4E236A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dalan, Casasola, E.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internal revenue code of 1997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4E236A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F301B6">
      <w:pPr>
        <w:pStyle w:val="NoSpacing"/>
      </w:pPr>
    </w:p>
    <w:p w:rsidR="00140485" w:rsidRDefault="00140485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ampao, Japar B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approach to income taxatio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A205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ampao, Japar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approach to income tax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A205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scil, Rodelio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internal revenue code of the Philippines : simplified ver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scil, Rodelio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internal revenue code of the Philippines : simplified ver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tug, Jose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x law and jurisprud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A205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tug, Jose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x law and jurisprud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A205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quia, Jorg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urch and state law and rel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8A205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quia, Jorg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urch and state law and rel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8A205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o, Ernest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dictionary: definitions of terms and phrases of Philipp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ao, Ernest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dictionary: definitions of terms and phrases of Philipp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caoili, Oswald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natural resour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caoili, Oswald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 on natural resour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istad, Esmerald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mer on internet and cyberspace law ( notes, comments and selected case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istad, Esmerald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mer on internet and cyberspace law ( notes, comments and selected case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bor of the Philippines with omnibus implementing ru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bor of the Philippines with omnibus implementing ru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tellectual code of the Philippines (R.A. Act No. 8293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tellectual code of the Philippines (R.A. Act No. 8293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A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B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C-Ch vol.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Ci-Cz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D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E vol.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F vol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A870B1">
      <w:pPr>
        <w:pStyle w:val="NoSpacing"/>
        <w:ind w:left="-630"/>
      </w:pPr>
    </w:p>
    <w:p w:rsidR="00140485" w:rsidRDefault="00140485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G vol. 8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H vol.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I vol.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J-K vol.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l vol. 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M vol. 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N-O vol. 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P vol. 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e World Book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encyclopedia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Q-R. vol. 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S-Sn vol. 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So-Sz vol. 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T vol. 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U-V vol. 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W-X-Y-Z vol. 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.7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: research guide/index vol. 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poems and rhymes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once upon a time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art around us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 the world of animals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the world of plants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our earth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the universe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 how does it happen?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how things work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craft: the how and why library: shapes  and numbers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83A3A" w:rsidRDefault="00283A3A" w:rsidP="00A870B1">
      <w:pPr>
        <w:pStyle w:val="NoSpacing"/>
        <w:ind w:left="-630"/>
      </w:pPr>
    </w:p>
    <w:p w:rsidR="00140485" w:rsidRDefault="00140485" w:rsidP="00F301B6">
      <w:pPr>
        <w:pStyle w:val="NoSpacing"/>
      </w:pPr>
    </w:p>
    <w:p w:rsidR="00140485" w:rsidRDefault="00140485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p w:rsidR="0043480D" w:rsidRDefault="0043480D" w:rsidP="00140485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ldcraft: the how and why library:  about you 1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ldcraft: the how and why library:  who we are 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ldcraft: the how and why library: see the world 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ldcraft: the how and why library: celebrate! 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ldcraft: the how and why library: guide and index 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F26AEA" w:rsidTr="007A58F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791F12" w:rsidRDefault="00F26AEA" w:rsidP="00F26AE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ldcraft: the how and why library: the story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60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7A58F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791F12" w:rsidRDefault="00F26AEA" w:rsidP="00F26AE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Readings from childcraft disc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F26AEA" w:rsidTr="007A58F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791F12" w:rsidRDefault="00F26AEA" w:rsidP="00F26AE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Readings from childcraft disc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  <w:bookmarkStart w:id="0" w:name="_GoBack"/>
            <w:bookmarkEnd w:id="0"/>
          </w:p>
        </w:tc>
      </w:tr>
      <w:tr w:rsidR="00F26AEA" w:rsidTr="007A58F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26AEA" w:rsidRDefault="00F26AEA" w:rsidP="00F26AE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791F12" w:rsidRDefault="00F26AEA" w:rsidP="00F26AE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Readings from childcraft disc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3331DB" w:rsidRDefault="00F26AEA" w:rsidP="00F26AE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AEA" w:rsidRPr="008527B8" w:rsidRDefault="00F26AEA" w:rsidP="00F26AEA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26AEA" w:rsidRPr="00F26AEA" w:rsidRDefault="00F26AEA" w:rsidP="00F26AEA">
            <w:pPr>
              <w:rPr>
                <w:rFonts w:ascii="Arial" w:hAnsi="Arial" w:cs="Arial"/>
                <w:sz w:val="14"/>
              </w:rPr>
            </w:pPr>
            <w:r w:rsidRPr="00F26AEA">
              <w:rPr>
                <w:rFonts w:ascii="Arial" w:hAnsi="Arial" w:cs="Arial"/>
                <w:sz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Fun with childcraft: the how and why libr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elcome to childcraft: the how and why libr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1 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2 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3 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4 D-E-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5 G-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6 I-J-K-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7 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8 N-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9 P-Q-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10 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6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11 T-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 discovery encyclopedia vol. 12 V-W-X-Y-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 discovery encyclopedia vol. 13 atlas 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de for parents and teachers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A870B1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dy flies high (Early world of learning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35DDD">
            <w:r>
              <w:rPr>
                <w:rFonts w:ascii="Arial" w:hAnsi="Arial" w:cs="Arial"/>
                <w:sz w:val="14"/>
                <w:szCs w:val="14"/>
              </w:rPr>
              <w:t xml:space="preserve">Colours </w:t>
            </w:r>
            <w:r w:rsidRPr="001A3CAA">
              <w:rPr>
                <w:rFonts w:ascii="Arial" w:hAnsi="Arial" w:cs="Arial"/>
                <w:sz w:val="14"/>
                <w:szCs w:val="14"/>
              </w:rPr>
              <w:t>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35DDD">
            <w:r>
              <w:rPr>
                <w:rFonts w:ascii="Arial" w:hAnsi="Arial" w:cs="Arial"/>
                <w:sz w:val="14"/>
                <w:szCs w:val="14"/>
              </w:rPr>
              <w:t xml:space="preserve">Moving around </w:t>
            </w:r>
            <w:r w:rsidRPr="001A3CAA">
              <w:rPr>
                <w:rFonts w:ascii="Arial" w:hAnsi="Arial" w:cs="Arial"/>
                <w:sz w:val="14"/>
                <w:szCs w:val="14"/>
              </w:rPr>
              <w:t>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35DDD">
            <w:r>
              <w:rPr>
                <w:rFonts w:ascii="Arial" w:hAnsi="Arial" w:cs="Arial"/>
                <w:sz w:val="14"/>
                <w:szCs w:val="14"/>
              </w:rPr>
              <w:t xml:space="preserve"> Numbers </w:t>
            </w:r>
            <w:r w:rsidRPr="001A3CAA">
              <w:rPr>
                <w:rFonts w:ascii="Arial" w:hAnsi="Arial" w:cs="Arial"/>
                <w:sz w:val="14"/>
                <w:szCs w:val="14"/>
              </w:rPr>
              <w:t>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35DDD">
            <w:r>
              <w:rPr>
                <w:rFonts w:ascii="Arial" w:hAnsi="Arial" w:cs="Arial"/>
                <w:sz w:val="14"/>
                <w:szCs w:val="14"/>
              </w:rPr>
              <w:t xml:space="preserve">Opposites </w:t>
            </w:r>
            <w:r w:rsidRPr="001A3CAA">
              <w:rPr>
                <w:rFonts w:ascii="Arial" w:hAnsi="Arial" w:cs="Arial"/>
                <w:sz w:val="14"/>
                <w:szCs w:val="14"/>
              </w:rPr>
              <w:t>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35DDD">
            <w:r>
              <w:rPr>
                <w:rFonts w:ascii="Arial" w:hAnsi="Arial" w:cs="Arial"/>
                <w:sz w:val="14"/>
                <w:szCs w:val="14"/>
              </w:rPr>
              <w:t xml:space="preserve">Place </w:t>
            </w:r>
            <w:r w:rsidRPr="001A3CAA">
              <w:rPr>
                <w:rFonts w:ascii="Arial" w:hAnsi="Arial" w:cs="Arial"/>
                <w:sz w:val="14"/>
                <w:szCs w:val="14"/>
              </w:rPr>
              <w:t>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35DDD">
            <w:r>
              <w:rPr>
                <w:rFonts w:ascii="Arial" w:hAnsi="Arial" w:cs="Arial"/>
                <w:sz w:val="14"/>
                <w:szCs w:val="14"/>
              </w:rPr>
              <w:t xml:space="preserve">Shape </w:t>
            </w:r>
            <w:r w:rsidRPr="001A3CAA">
              <w:rPr>
                <w:rFonts w:ascii="Arial" w:hAnsi="Arial" w:cs="Arial"/>
                <w:sz w:val="14"/>
                <w:szCs w:val="14"/>
              </w:rPr>
              <w:t>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Size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Sounds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Taste and smell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Texture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, Fele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Time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World book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w, Poll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791F12" w:rsidRDefault="00953695" w:rsidP="00E35DDD">
            <w:pPr>
              <w:rPr>
                <w:sz w:val="13"/>
                <w:szCs w:val="13"/>
              </w:rPr>
            </w:pPr>
            <w:r w:rsidRPr="00791F12">
              <w:rPr>
                <w:rFonts w:ascii="Arial" w:hAnsi="Arial" w:cs="Arial"/>
                <w:sz w:val="13"/>
                <w:szCs w:val="13"/>
              </w:rPr>
              <w:t>Sing with poldy (Early world of learn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dy and frie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ig book and little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and out and round abou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fun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fun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our whe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’s the ti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EB5B0D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ch the numb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406244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="00EB5B0D">
              <w:rPr>
                <w:rFonts w:ascii="Arial" w:hAnsi="Arial" w:cs="Arial"/>
                <w:sz w:val="14"/>
                <w:szCs w:val="14"/>
              </w:rPr>
              <w:t>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sten with poldy disc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sten with poldy disc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2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ventions and discoveries: agri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8527B8" w:rsidRDefault="00953695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331DB" w:rsidRDefault="00406244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architecture and engineer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the a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astronom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econo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industry and manufactu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medic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personal and household it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transport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Inventions and discoveries: warf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blizza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drough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earthquak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floo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forces of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heat wa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hurricanes, typhoons, &amp; other tropical cyclo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ice stor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landslides, mudslides, &amp; avalanc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pande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thunderstor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tornado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tsunamis &amp; seic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library of natural disasters: volcano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791F12" w:rsidRDefault="00406244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</w:tbl>
    <w:p w:rsidR="00283A3A" w:rsidRDefault="00283A3A" w:rsidP="003A031C">
      <w:pPr>
        <w:pStyle w:val="NoSpacing"/>
        <w:rPr>
          <w:b/>
          <w:i/>
          <w:sz w:val="20"/>
          <w:szCs w:val="20"/>
        </w:rPr>
      </w:pPr>
    </w:p>
    <w:p w:rsidR="00E35DDD" w:rsidRDefault="00E35DD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b/>
          <w:i/>
          <w:sz w:val="20"/>
          <w:szCs w:val="20"/>
        </w:rPr>
      </w:pPr>
    </w:p>
    <w:p w:rsidR="0043480D" w:rsidRDefault="0043480D" w:rsidP="004A0D0E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720"/>
        <w:gridCol w:w="810"/>
        <w:gridCol w:w="900"/>
        <w:gridCol w:w="1620"/>
        <w:gridCol w:w="1440"/>
      </w:tblGrid>
      <w:tr w:rsidR="00953695" w:rsidRPr="003331DB" w:rsidTr="00953695">
        <w:trPr>
          <w:trHeight w:hRule="exact"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Pr="003A031C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91F12">
              <w:rPr>
                <w:rFonts w:ascii="Times New Roman" w:hAnsi="Times New Roman"/>
                <w:b/>
                <w:sz w:val="14"/>
                <w:szCs w:val="14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ages</w:t>
            </w:r>
          </w:p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’s library of natural disasters: wildfir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188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consumable goo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durables goo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forests and wetla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green buil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green transport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mountains, desserts, and grassla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oceans, islands and polar reg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poll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Living green: producing and obtaining fo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Earth and earth’s moon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Galaxies and the universe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uman space exploration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Jupiter, ceres, and the asteroids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Mars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47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Mercury and venus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40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Neptune and the distant dwarf planets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Saturn and uranos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The sun and other stars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Telescopes and space probes (solar system &amp; space exploration librar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2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Beagles and other houds : 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40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Bulldogs and other non sporting dogs: 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lownfish and other saltwater aquarium fish: 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German shepherds and other herding dogs: 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Green anoles and other pet lizzards: 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031C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3A031C" w:rsidRDefault="00406244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E35DDD" w:rsidRDefault="00E35DDD" w:rsidP="004A0D0E">
      <w:pPr>
        <w:pStyle w:val="NoSpacing"/>
        <w:rPr>
          <w:rFonts w:ascii="Arial" w:hAnsi="Arial" w:cs="Arial"/>
          <w:sz w:val="14"/>
          <w:szCs w:val="14"/>
        </w:rPr>
      </w:pPr>
    </w:p>
    <w:p w:rsidR="00E35DDD" w:rsidRDefault="00E35DDD" w:rsidP="004A0D0E">
      <w:pPr>
        <w:pStyle w:val="NoSpacing"/>
        <w:rPr>
          <w:rFonts w:ascii="Arial" w:hAnsi="Arial" w:cs="Arial"/>
          <w:sz w:val="14"/>
          <w:szCs w:val="14"/>
        </w:rPr>
      </w:pPr>
    </w:p>
    <w:p w:rsidR="00E35DDD" w:rsidRDefault="00E35DDD" w:rsidP="004A0D0E">
      <w:pPr>
        <w:pStyle w:val="NoSpacing"/>
        <w:rPr>
          <w:rFonts w:ascii="Arial" w:hAnsi="Arial" w:cs="Arial"/>
          <w:sz w:val="14"/>
          <w:szCs w:val="14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720"/>
        <w:gridCol w:w="810"/>
        <w:gridCol w:w="900"/>
        <w:gridCol w:w="1620"/>
        <w:gridCol w:w="1440"/>
      </w:tblGrid>
      <w:tr w:rsidR="00953695" w:rsidRPr="003331DB" w:rsidTr="00953695">
        <w:trPr>
          <w:trHeight w:hRule="exact"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53695" w:rsidRPr="003A031C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Pr="003A031C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91F12">
              <w:rPr>
                <w:rFonts w:ascii="Times New Roman" w:hAnsi="Times New Roman"/>
                <w:b/>
                <w:sz w:val="14"/>
                <w:szCs w:val="14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ages</w:t>
            </w:r>
          </w:p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RPr="00A97C9E" w:rsidTr="00953695">
        <w:trPr>
          <w:trHeight w:hRule="exact" w:val="37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  <w:r w:rsidRPr="00A97C9E"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2"/>
                <w:szCs w:val="12"/>
              </w:rPr>
              <w:t>Hamsters and other pet rodents :</w:t>
            </w:r>
            <w:r w:rsidRPr="004E6D31">
              <w:rPr>
                <w:rFonts w:ascii="Arial" w:hAnsi="Arial" w:cs="Arial"/>
                <w:sz w:val="12"/>
                <w:szCs w:val="12"/>
              </w:rPr>
              <w:t>world book’s animals of the worl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  <w:r w:rsidRPr="00A97C9E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2"/>
                <w:szCs w:val="12"/>
              </w:rPr>
              <w:t xml:space="preserve">Miniature schnauzers and other terriers : </w:t>
            </w:r>
            <w:r w:rsidRPr="004E6D31">
              <w:rPr>
                <w:rFonts w:ascii="Arial" w:hAnsi="Arial" w:cs="Arial"/>
                <w:sz w:val="12"/>
                <w:szCs w:val="12"/>
              </w:rPr>
              <w:t>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  <w:r w:rsidRPr="00A97C9E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2"/>
                <w:szCs w:val="12"/>
              </w:rPr>
              <w:t xml:space="preserve">Persians and other long-haired cats : </w:t>
            </w:r>
            <w:r w:rsidRPr="004E6D31">
              <w:rPr>
                <w:rFonts w:ascii="Arial" w:hAnsi="Arial" w:cs="Arial"/>
                <w:sz w:val="12"/>
                <w:szCs w:val="12"/>
              </w:rPr>
              <w:t>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  <w:r w:rsidRPr="00A97C9E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2"/>
                <w:szCs w:val="12"/>
              </w:rPr>
              <w:t xml:space="preserve">Portuguese water dongs and other working dogs : </w:t>
            </w:r>
            <w:r w:rsidRPr="004E6D31">
              <w:rPr>
                <w:rFonts w:ascii="Arial" w:hAnsi="Arial" w:cs="Arial"/>
                <w:sz w:val="12"/>
                <w:szCs w:val="12"/>
              </w:rPr>
              <w:t>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2"/>
                <w:szCs w:val="12"/>
              </w:rPr>
              <w:t xml:space="preserve">Shih tzu and other toy dogs : </w:t>
            </w:r>
            <w:r w:rsidRPr="004E6D31">
              <w:rPr>
                <w:rFonts w:ascii="Arial" w:hAnsi="Arial" w:cs="Arial"/>
                <w:sz w:val="12"/>
                <w:szCs w:val="12"/>
              </w:rPr>
              <w:t>world book’s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e circulatory system : </w:t>
            </w:r>
            <w:r w:rsidRPr="00FD3819">
              <w:rPr>
                <w:rFonts w:ascii="Arial" w:hAnsi="Arial" w:cs="Arial"/>
                <w:sz w:val="14"/>
                <w:szCs w:val="14"/>
              </w:rPr>
              <w:t>world book’s human b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FD3819">
              <w:rPr>
                <w:rFonts w:ascii="Arial" w:hAnsi="Arial" w:cs="Arial"/>
                <w:sz w:val="14"/>
                <w:szCs w:val="14"/>
              </w:rPr>
              <w:t>dy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400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4"/>
                <w:szCs w:val="14"/>
              </w:rPr>
              <w:t xml:space="preserve">The digestive system, the urinary system </w:t>
            </w:r>
            <w:r w:rsidRPr="00FD3819">
              <w:rPr>
                <w:rFonts w:ascii="Arial" w:hAnsi="Arial" w:cs="Arial"/>
                <w:sz w:val="14"/>
                <w:szCs w:val="14"/>
              </w:rPr>
              <w:t>: world book’s human b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FD3819">
              <w:rPr>
                <w:rFonts w:ascii="Arial" w:hAnsi="Arial" w:cs="Arial"/>
                <w:sz w:val="14"/>
                <w:szCs w:val="14"/>
              </w:rPr>
              <w:t>dy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4"/>
                <w:szCs w:val="14"/>
              </w:rPr>
              <w:t xml:space="preserve">The endocrine system, the reproductive system, human development </w:t>
            </w:r>
            <w:r w:rsidRPr="00FD3819">
              <w:rPr>
                <w:rFonts w:ascii="Arial" w:hAnsi="Arial" w:cs="Arial"/>
                <w:sz w:val="14"/>
                <w:szCs w:val="14"/>
              </w:rPr>
              <w:t>: world book’s human b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FD3819">
              <w:rPr>
                <w:rFonts w:ascii="Arial" w:hAnsi="Arial" w:cs="Arial"/>
                <w:sz w:val="14"/>
                <w:szCs w:val="14"/>
              </w:rPr>
              <w:t>dy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4"/>
                <w:szCs w:val="14"/>
              </w:rPr>
              <w:t>The nervous system, the skin, the senses</w:t>
            </w:r>
            <w:r w:rsidRPr="00FD3819">
              <w:rPr>
                <w:rFonts w:ascii="Arial" w:hAnsi="Arial" w:cs="Arial"/>
                <w:sz w:val="14"/>
                <w:szCs w:val="14"/>
              </w:rPr>
              <w:t>: world book’s human b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FD3819">
              <w:rPr>
                <w:rFonts w:ascii="Arial" w:hAnsi="Arial" w:cs="Arial"/>
                <w:sz w:val="14"/>
                <w:szCs w:val="14"/>
              </w:rPr>
              <w:t>dy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4"/>
                <w:szCs w:val="14"/>
              </w:rPr>
              <w:t xml:space="preserve">The respiratory system </w:t>
            </w:r>
            <w:r w:rsidRPr="00FD3819">
              <w:rPr>
                <w:rFonts w:ascii="Arial" w:hAnsi="Arial" w:cs="Arial"/>
                <w:sz w:val="14"/>
                <w:szCs w:val="14"/>
              </w:rPr>
              <w:t>: world book’s human b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FD3819">
              <w:rPr>
                <w:rFonts w:ascii="Arial" w:hAnsi="Arial" w:cs="Arial"/>
                <w:sz w:val="14"/>
                <w:szCs w:val="14"/>
              </w:rPr>
              <w:t>dy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95" w:rsidRDefault="00953695" w:rsidP="00EC57EF">
            <w:r>
              <w:rPr>
                <w:rFonts w:ascii="Arial" w:hAnsi="Arial" w:cs="Arial"/>
                <w:sz w:val="14"/>
                <w:szCs w:val="14"/>
              </w:rPr>
              <w:t xml:space="preserve">The skeletal system, the muscular system </w:t>
            </w:r>
            <w:r w:rsidRPr="00FD3819">
              <w:rPr>
                <w:rFonts w:ascii="Arial" w:hAnsi="Arial" w:cs="Arial"/>
                <w:sz w:val="14"/>
                <w:szCs w:val="14"/>
              </w:rPr>
              <w:t>: world book’s human b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FD3819">
              <w:rPr>
                <w:rFonts w:ascii="Arial" w:hAnsi="Arial" w:cs="Arial"/>
                <w:sz w:val="14"/>
                <w:szCs w:val="14"/>
              </w:rPr>
              <w:t>dy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fricans of the Ghana, Mali, and Songhai empires : early peop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cient Egyptians 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cient Greeks 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cient Romans 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n Aborigines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ztec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ese of the Shang, zhou, and qin dynasties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nca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s of Eastern North America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s of the Northwest Coast and plateau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40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s of the plains and great basin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s of the southwest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ori 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RPr="00A97C9E" w:rsidTr="00953695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Pr="00A97C9E" w:rsidRDefault="00953695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ya 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</w:tbl>
    <w:p w:rsidR="0036321A" w:rsidRDefault="0043480D" w:rsidP="0043480D">
      <w:pPr>
        <w:pStyle w:val="ListBullet"/>
        <w:numPr>
          <w:ilvl w:val="0"/>
          <w:numId w:val="0"/>
        </w:numPr>
        <w:ind w:left="360"/>
      </w:pPr>
      <w:r>
        <w:t> </w:t>
      </w:r>
    </w:p>
    <w:p w:rsidR="0043480D" w:rsidRDefault="0043480D" w:rsidP="0043480D">
      <w:pPr>
        <w:pStyle w:val="ListBullet"/>
        <w:numPr>
          <w:ilvl w:val="0"/>
          <w:numId w:val="0"/>
        </w:numPr>
        <w:ind w:left="360" w:hanging="360"/>
      </w:pPr>
    </w:p>
    <w:p w:rsidR="0043480D" w:rsidRDefault="0043480D" w:rsidP="0043480D">
      <w:pPr>
        <w:pStyle w:val="ListBullet"/>
        <w:numPr>
          <w:ilvl w:val="0"/>
          <w:numId w:val="0"/>
        </w:numPr>
        <w:ind w:left="360" w:hanging="360"/>
      </w:pPr>
    </w:p>
    <w:p w:rsidR="0043480D" w:rsidRDefault="0043480D" w:rsidP="0043480D">
      <w:pPr>
        <w:pStyle w:val="ListBullet"/>
        <w:numPr>
          <w:ilvl w:val="0"/>
          <w:numId w:val="0"/>
        </w:numPr>
        <w:ind w:left="360" w:hanging="360"/>
      </w:pPr>
    </w:p>
    <w:p w:rsidR="0043480D" w:rsidRDefault="0043480D" w:rsidP="0043480D">
      <w:pPr>
        <w:pStyle w:val="ListBullet"/>
        <w:numPr>
          <w:ilvl w:val="0"/>
          <w:numId w:val="0"/>
        </w:numPr>
        <w:ind w:left="360" w:hanging="360"/>
      </w:pPr>
    </w:p>
    <w:p w:rsidR="0043480D" w:rsidRDefault="0043480D" w:rsidP="0043480D">
      <w:pPr>
        <w:pStyle w:val="ListBullet"/>
        <w:numPr>
          <w:ilvl w:val="0"/>
          <w:numId w:val="0"/>
        </w:numPr>
        <w:ind w:left="360" w:hanging="360"/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953695" w:rsidTr="00953695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3695" w:rsidRDefault="00953695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eoples of the Arctic and Subarctic : early people’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Polynesians : early people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World Book encyclopedia of people and places 1 A-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World Book encyclopedia of people and places 2 C-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2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World Book encyclopedia of people and places 3 G-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2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World Book encyclopedia of people and places 4 K-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2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World Book encyclopedia of people and places 5 O-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2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The World Book encyclopedia of people and places 6 T-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2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 xml:space="preserve">The World Book encyclopedia of people and places 7 people on the </w:t>
            </w:r>
            <w:proofErr w:type="gramStart"/>
            <w:r w:rsidRPr="00791F12">
              <w:rPr>
                <w:rFonts w:ascii="Arial" w:hAnsi="Arial" w:cs="Arial"/>
                <w:sz w:val="12"/>
                <w:szCs w:val="12"/>
              </w:rPr>
              <w:t>move :</w:t>
            </w:r>
            <w:proofErr w:type="gramEnd"/>
            <w:r w:rsidRPr="00791F12">
              <w:rPr>
                <w:rFonts w:ascii="Arial" w:hAnsi="Arial" w:cs="Arial"/>
                <w:sz w:val="12"/>
                <w:szCs w:val="12"/>
              </w:rPr>
              <w:t xml:space="preserve"> settling the world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1.4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1 afghanistan to Belgi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2 Belize to Canada-Canadi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3 Cape Berde to Equatori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4 Eritrea to Irela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5 Israel to Mal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6 Marshall Islands to Om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7Pakistan to Seb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8 Seychelles to Ugand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9 Ukraine to United Kingd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10 United States to individual</w:t>
            </w:r>
            <w:proofErr w:type="gramStart"/>
            <w:r w:rsidRPr="00791F12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11United States terri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’s encyclopedia of flags Vol. 12 International Organization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Birth and growing up celebrations (celebrations &amp; rituals around the worl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End of life rituals (celebrations &amp; rituals around the worl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Everyday celebrations and rituals(celebrations &amp; rituals around the worl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53695" w:rsidRPr="00791F12" w:rsidRDefault="00C2088B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k</w:t>
            </w:r>
          </w:p>
        </w:tc>
      </w:tr>
      <w:tr w:rsidR="00953695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53695" w:rsidRDefault="00953695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Harvest celebrations (celebrations &amp; rituals around the worl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3331DB" w:rsidRDefault="00953695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1F12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695" w:rsidRPr="00791F12" w:rsidRDefault="00953695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35DDD" w:rsidRDefault="00E35DDD" w:rsidP="0036321A">
      <w:pPr>
        <w:pStyle w:val="NoSpacing"/>
        <w:jc w:val="center"/>
        <w:rPr>
          <w:b/>
          <w:i/>
          <w:sz w:val="20"/>
          <w:szCs w:val="20"/>
        </w:rPr>
      </w:pPr>
    </w:p>
    <w:p w:rsidR="00E35DDD" w:rsidRDefault="00E35DDD" w:rsidP="00D92864">
      <w:pPr>
        <w:pStyle w:val="NoSpacing"/>
        <w:rPr>
          <w:b/>
          <w:i/>
          <w:sz w:val="20"/>
          <w:szCs w:val="20"/>
        </w:rPr>
      </w:pPr>
    </w:p>
    <w:p w:rsidR="00E35DDD" w:rsidRDefault="00E35DDD" w:rsidP="0036321A">
      <w:pPr>
        <w:pStyle w:val="NoSpacing"/>
        <w:jc w:val="center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 xml:space="preserve">Marriage </w:t>
            </w:r>
            <w:proofErr w:type="gramStart"/>
            <w:r w:rsidRPr="002F4470">
              <w:rPr>
                <w:rFonts w:ascii="Arial" w:hAnsi="Arial" w:cs="Arial"/>
                <w:sz w:val="11"/>
                <w:szCs w:val="11"/>
              </w:rPr>
              <w:t>celebrations :</w:t>
            </w:r>
            <w:proofErr w:type="gramEnd"/>
            <w:r w:rsidRPr="002F4470">
              <w:rPr>
                <w:rFonts w:ascii="Arial" w:hAnsi="Arial" w:cs="Arial"/>
                <w:sz w:val="11"/>
                <w:szCs w:val="11"/>
              </w:rPr>
              <w:t xml:space="preserve"> World book’s celebrations and rituals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 xml:space="preserve">National </w:t>
            </w:r>
            <w:proofErr w:type="gramStart"/>
            <w:r w:rsidRPr="002F4470">
              <w:rPr>
                <w:rFonts w:ascii="Arial" w:hAnsi="Arial" w:cs="Arial"/>
                <w:sz w:val="11"/>
                <w:szCs w:val="11"/>
              </w:rPr>
              <w:t>celebrations :</w:t>
            </w:r>
            <w:proofErr w:type="gramEnd"/>
            <w:r w:rsidRPr="002F4470">
              <w:rPr>
                <w:rFonts w:ascii="Arial" w:hAnsi="Arial" w:cs="Arial"/>
                <w:sz w:val="11"/>
                <w:szCs w:val="11"/>
              </w:rPr>
              <w:t xml:space="preserve"> World book’s celebrations and ritu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 xml:space="preserve">New year’s </w:t>
            </w:r>
            <w:proofErr w:type="gramStart"/>
            <w:r w:rsidRPr="002F4470">
              <w:rPr>
                <w:rFonts w:ascii="Arial" w:hAnsi="Arial" w:cs="Arial"/>
                <w:sz w:val="11"/>
                <w:szCs w:val="11"/>
              </w:rPr>
              <w:t>celebrations :</w:t>
            </w:r>
            <w:proofErr w:type="gramEnd"/>
            <w:r w:rsidRPr="002F4470">
              <w:rPr>
                <w:rFonts w:ascii="Arial" w:hAnsi="Arial" w:cs="Arial"/>
                <w:sz w:val="11"/>
                <w:szCs w:val="11"/>
              </w:rPr>
              <w:t xml:space="preserve"> World book’s celebrations and ritu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 xml:space="preserve">Religious </w:t>
            </w:r>
            <w:proofErr w:type="gramStart"/>
            <w:r w:rsidRPr="002F4470">
              <w:rPr>
                <w:rFonts w:ascii="Arial" w:hAnsi="Arial" w:cs="Arial"/>
                <w:sz w:val="11"/>
                <w:szCs w:val="11"/>
              </w:rPr>
              <w:t>celebrations :</w:t>
            </w:r>
            <w:proofErr w:type="gramEnd"/>
            <w:r w:rsidRPr="002F4470">
              <w:rPr>
                <w:rFonts w:ascii="Arial" w:hAnsi="Arial" w:cs="Arial"/>
                <w:sz w:val="11"/>
                <w:szCs w:val="11"/>
              </w:rPr>
              <w:t xml:space="preserve"> World book’s celebrations and ritu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 xml:space="preserve">Spring </w:t>
            </w:r>
            <w:proofErr w:type="gramStart"/>
            <w:r w:rsidRPr="002F4470">
              <w:rPr>
                <w:rFonts w:ascii="Arial" w:hAnsi="Arial" w:cs="Arial"/>
                <w:sz w:val="11"/>
                <w:szCs w:val="11"/>
              </w:rPr>
              <w:t>celebrations :</w:t>
            </w:r>
            <w:proofErr w:type="gramEnd"/>
            <w:r w:rsidRPr="002F4470">
              <w:rPr>
                <w:rFonts w:ascii="Arial" w:hAnsi="Arial" w:cs="Arial"/>
                <w:sz w:val="11"/>
                <w:szCs w:val="11"/>
              </w:rPr>
              <w:t xml:space="preserve"> World book’s celebrations and ritu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 xml:space="preserve">Winter </w:t>
            </w:r>
            <w:proofErr w:type="gramStart"/>
            <w:r w:rsidRPr="002F4470">
              <w:rPr>
                <w:rFonts w:ascii="Arial" w:hAnsi="Arial" w:cs="Arial"/>
                <w:sz w:val="11"/>
                <w:szCs w:val="11"/>
              </w:rPr>
              <w:t>celebrations :</w:t>
            </w:r>
            <w:proofErr w:type="gramEnd"/>
            <w:r w:rsidRPr="002F4470">
              <w:rPr>
                <w:rFonts w:ascii="Arial" w:hAnsi="Arial" w:cs="Arial"/>
                <w:sz w:val="11"/>
                <w:szCs w:val="11"/>
              </w:rPr>
              <w:t xml:space="preserve"> World book’s celebrations and ritu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Cumulative glossary and index: World book’s celebrations and ritu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African myths &amp; legends : 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Ancient egyptian myths and legends : 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Ancient greek myths and legends :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Celtic myths and legends :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Chinese myths and legends : 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Norse myths and legends : 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North American myths and legends : 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6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dagh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2F4470">
              <w:rPr>
                <w:rFonts w:ascii="Arial" w:hAnsi="Arial" w:cs="Arial"/>
                <w:sz w:val="11"/>
                <w:szCs w:val="11"/>
              </w:rPr>
              <w:t>South American myths and legends : World book myths and legends s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by Jesus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by Jesus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ah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ah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ph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ph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ah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ah board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emperor’s new clothes (with C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emperor’s new clothes (with C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2F4470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F4470">
              <w:rPr>
                <w:rFonts w:ascii="Arial" w:hAnsi="Arial" w:cs="Arial"/>
                <w:sz w:val="12"/>
                <w:szCs w:val="12"/>
              </w:rPr>
              <w:t>Ashland, O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C57EF" w:rsidRDefault="00EC57EF" w:rsidP="004A0D0E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p w:rsidR="0043480D" w:rsidRDefault="0043480D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us on creatures of the deep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us on creatures of the dee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us on inven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us on inven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sus early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caw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sus early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caw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mmenerl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r and water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mmenerl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r and water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the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mistry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the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mistry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the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icity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the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icity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belacker, Eric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gy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belacker, Eric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gy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b, Rog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ht and colour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b, Rog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ht and colour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hrs, Ot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netism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hrs, Ot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netism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tchol, Kar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cs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tchol, Kar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cs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the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nd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the, Rain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nd : A how and wh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sioff 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hes, Mon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gency vehicles : I love r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b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hes, Mon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gency vehicles : I love r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nett, Leo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ntastic dinosaur f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nt T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EC57EF" w:rsidRDefault="00EC57EF" w:rsidP="0036321A">
      <w:pPr>
        <w:pStyle w:val="NoSpacing"/>
        <w:ind w:left="-630"/>
      </w:pPr>
    </w:p>
    <w:p w:rsidR="00941A37" w:rsidRDefault="00941A37" w:rsidP="0036321A">
      <w:pPr>
        <w:pStyle w:val="NoSpacing"/>
        <w:jc w:val="center"/>
      </w:pPr>
    </w:p>
    <w:p w:rsidR="00941A37" w:rsidRDefault="00941A37" w:rsidP="0036321A">
      <w:pPr>
        <w:pStyle w:val="NoSpacing"/>
        <w:jc w:val="center"/>
      </w:pPr>
    </w:p>
    <w:p w:rsidR="00941A37" w:rsidRDefault="00941A37" w:rsidP="0036321A">
      <w:pPr>
        <w:pStyle w:val="NoSpacing"/>
        <w:jc w:val="center"/>
      </w:pPr>
    </w:p>
    <w:p w:rsidR="00941A37" w:rsidRDefault="00941A37" w:rsidP="0036321A">
      <w:pPr>
        <w:pStyle w:val="NoSpacing"/>
        <w:jc w:val="center"/>
      </w:pPr>
    </w:p>
    <w:p w:rsidR="00941A37" w:rsidRDefault="00941A37" w:rsidP="0036321A">
      <w:pPr>
        <w:pStyle w:val="NoSpacing"/>
        <w:jc w:val="center"/>
      </w:pPr>
    </w:p>
    <w:p w:rsidR="00941A37" w:rsidRPr="007F128D" w:rsidRDefault="00941A37" w:rsidP="0036321A">
      <w:pPr>
        <w:pStyle w:val="NoSpacing"/>
        <w:jc w:val="center"/>
        <w:rPr>
          <w:b/>
          <w:i/>
          <w:sz w:val="20"/>
          <w:szCs w:val="20"/>
        </w:rPr>
      </w:pPr>
    </w:p>
    <w:p w:rsidR="0036321A" w:rsidRPr="000B439B" w:rsidRDefault="0036321A" w:rsidP="00941A37">
      <w:pPr>
        <w:pStyle w:val="NoSpacing"/>
        <w:rPr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nett, Leonie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ntastic dinosaur fact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nt TN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me, He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ons in danger : I love r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e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me, He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ons in danger : I love r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e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hes, Mon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beasts : I love r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e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ghes, Mon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beasts : I love r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e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wer, Dunc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hings you should know about inven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wer, Dunc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hings you should know about inven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ley, Pe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hings you should know about planet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ley, Pe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hings you should know about planet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060AB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060AB">
              <w:rPr>
                <w:rFonts w:ascii="Arial" w:hAnsi="Arial" w:cs="Arial"/>
                <w:sz w:val="12"/>
                <w:szCs w:val="12"/>
              </w:rPr>
              <w:t xml:space="preserve">100 things you should know about </w:t>
            </w:r>
            <w:r>
              <w:rPr>
                <w:rFonts w:ascii="Arial" w:hAnsi="Arial" w:cs="Arial"/>
                <w:sz w:val="12"/>
                <w:szCs w:val="12"/>
              </w:rPr>
              <w:t>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060AB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060AB">
              <w:rPr>
                <w:rFonts w:ascii="Arial" w:hAnsi="Arial" w:cs="Arial"/>
                <w:sz w:val="12"/>
                <w:szCs w:val="12"/>
              </w:rPr>
              <w:t xml:space="preserve">100 things you should know about </w:t>
            </w:r>
            <w:r>
              <w:rPr>
                <w:rFonts w:ascii="Arial" w:hAnsi="Arial" w:cs="Arial"/>
                <w:sz w:val="12"/>
                <w:szCs w:val="12"/>
              </w:rPr>
              <w:t>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060AB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060AB">
              <w:rPr>
                <w:rFonts w:ascii="Arial" w:hAnsi="Arial" w:cs="Arial"/>
                <w:sz w:val="12"/>
                <w:szCs w:val="12"/>
              </w:rPr>
              <w:t>100 things you should know about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060AB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060AB">
              <w:rPr>
                <w:rFonts w:ascii="Arial" w:hAnsi="Arial" w:cs="Arial"/>
                <w:sz w:val="12"/>
                <w:szCs w:val="12"/>
              </w:rPr>
              <w:t>100 things you should know about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liver, Clar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hings you should know about weath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liver, Clar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hings you should know about weath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we, Fay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minute morning workou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h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we, Fay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minute morning workou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h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 awesome things you should kn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 awesome things you should kn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Essex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es Kell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Ali Baba and the forty thieves : famous stories from the 101 Arabian nigh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lco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Ali Baba and the forty thieves : famous stories from the 101 Arabian nigh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lco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: almanac 2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im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: almanac 2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ttler, Ros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ter health through natural heal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060A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5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7300B6">
              <w:rPr>
                <w:rFonts w:ascii="Arial" w:hAnsi="Arial" w:cs="Arial"/>
                <w:sz w:val="11"/>
                <w:szCs w:val="11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ngsford E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ttler, Ros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ter health through natural heal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060A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7300B6">
              <w:rPr>
                <w:rFonts w:ascii="Arial" w:hAnsi="Arial" w:cs="Arial"/>
                <w:sz w:val="11"/>
                <w:szCs w:val="11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ngsford E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dy atlas : a complete map of the human bod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dy atlas : a complete map of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Children’s visual dictionary/Christopher G. Morris, gen. edit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SW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ni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Children’s visual dictionary/Christopher G. Morris, gen. edit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SW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ni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 xml:space="preserve">Clean it fast, clean it </w:t>
            </w:r>
            <w:proofErr w:type="gramStart"/>
            <w:r w:rsidRPr="00BA3BEF">
              <w:rPr>
                <w:rFonts w:ascii="Arial" w:hAnsi="Arial" w:cs="Arial"/>
                <w:sz w:val="12"/>
                <w:szCs w:val="12"/>
              </w:rPr>
              <w:t>right :</w:t>
            </w:r>
            <w:proofErr w:type="gramEnd"/>
            <w:r w:rsidRPr="00BA3BEF">
              <w:rPr>
                <w:rFonts w:ascii="Arial" w:hAnsi="Arial" w:cs="Arial"/>
                <w:sz w:val="12"/>
                <w:szCs w:val="12"/>
              </w:rPr>
              <w:t xml:space="preserve"> the ultimate guide to making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Kingsford e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 xml:space="preserve">Clean it fast, clean it </w:t>
            </w:r>
            <w:proofErr w:type="gramStart"/>
            <w:r w:rsidRPr="00BA3BEF">
              <w:rPr>
                <w:rFonts w:ascii="Arial" w:hAnsi="Arial" w:cs="Arial"/>
                <w:sz w:val="12"/>
                <w:szCs w:val="12"/>
              </w:rPr>
              <w:t>right :</w:t>
            </w:r>
            <w:proofErr w:type="gramEnd"/>
            <w:r w:rsidRPr="00BA3BEF">
              <w:rPr>
                <w:rFonts w:ascii="Arial" w:hAnsi="Arial" w:cs="Arial"/>
                <w:sz w:val="12"/>
                <w:szCs w:val="12"/>
              </w:rPr>
              <w:t xml:space="preserve"> the ultimate guide to making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00B6">
              <w:rPr>
                <w:rFonts w:ascii="Arial" w:hAnsi="Arial" w:cs="Arial"/>
                <w:sz w:val="12"/>
                <w:szCs w:val="12"/>
              </w:rPr>
              <w:t>Kingsford e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lery, Se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Explore : one encyclopedia, a world of knowled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ond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ngfish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lery, Se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Explore : one encyclopedia, a world of knowled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nd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ngfish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ydon, Jul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1000 wo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ydon, Jul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1000 wo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liver, Arch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picture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liver, Arch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picture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 up reading with Bru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A3BEF">
              <w:rPr>
                <w:rFonts w:ascii="Arial" w:hAnsi="Arial" w:cs="Arial"/>
                <w:sz w:val="11"/>
                <w:szCs w:val="11"/>
              </w:rPr>
              <w:t>Uttar Pradesh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 up reading with Bru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A3BEF">
              <w:rPr>
                <w:rFonts w:ascii="Arial" w:hAnsi="Arial" w:cs="Arial"/>
                <w:sz w:val="11"/>
                <w:szCs w:val="11"/>
              </w:rPr>
              <w:t>Uttar Pradesh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 up reading with bubb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A3BEF">
              <w:rPr>
                <w:rFonts w:ascii="Arial" w:hAnsi="Arial" w:cs="Arial"/>
                <w:sz w:val="11"/>
                <w:szCs w:val="11"/>
              </w:rPr>
              <w:t>Uttar Pradesh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 up reading with bubb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A3BEF">
              <w:rPr>
                <w:rFonts w:ascii="Arial" w:hAnsi="Arial" w:cs="Arial"/>
                <w:sz w:val="11"/>
                <w:szCs w:val="11"/>
              </w:rPr>
              <w:t>Uttar Pradesh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 up reading with Pepp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A3BEF">
              <w:rPr>
                <w:rFonts w:ascii="Arial" w:hAnsi="Arial" w:cs="Arial"/>
                <w:sz w:val="11"/>
                <w:szCs w:val="11"/>
              </w:rPr>
              <w:t>Uttar Pradesh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 up reading with Pepp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A3BEF">
              <w:rPr>
                <w:rFonts w:ascii="Arial" w:hAnsi="Arial" w:cs="Arial"/>
                <w:sz w:val="11"/>
                <w:szCs w:val="11"/>
              </w:rPr>
              <w:t>Uttar Pradesh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lliver’s tra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lliver’s tra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lustrated family bibl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stories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over 200 beautifully illustrated stor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h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lustrated family bibl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stories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over 200 beautifully illustrated stor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h, 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imals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imals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ngs that go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hings that go : lift the flap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ords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ords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Farm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Farm : lift the fl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7300B6" w:rsidRDefault="001E1422" w:rsidP="00EC57EF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ictoria, 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nkler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My first book of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My first book of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My first song book and C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My first song book and C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My treasury of nursery rhy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well, NN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gloo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My treasury of nursery rhy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well, NN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gloo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 xml:space="preserve">Extremely </w:t>
            </w:r>
            <w:proofErr w:type="gramStart"/>
            <w:r w:rsidRPr="00BA3BEF">
              <w:rPr>
                <w:rFonts w:ascii="Arial" w:hAnsi="Arial" w:cs="Arial"/>
                <w:sz w:val="12"/>
                <w:szCs w:val="12"/>
              </w:rPr>
              <w:t>weird :</w:t>
            </w:r>
            <w:proofErr w:type="gramEnd"/>
            <w:r w:rsidRPr="00BA3BEF">
              <w:rPr>
                <w:rFonts w:ascii="Arial" w:hAnsi="Arial" w:cs="Arial"/>
                <w:sz w:val="12"/>
                <w:szCs w:val="12"/>
              </w:rPr>
              <w:t xml:space="preserve"> ripley’s believe it or not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orida, U.S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pl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 xml:space="preserve">Extremely </w:t>
            </w:r>
            <w:proofErr w:type="gramStart"/>
            <w:r w:rsidRPr="00BA3BEF">
              <w:rPr>
                <w:rFonts w:ascii="Arial" w:hAnsi="Arial" w:cs="Arial"/>
                <w:sz w:val="12"/>
                <w:szCs w:val="12"/>
              </w:rPr>
              <w:t>weird :</w:t>
            </w:r>
            <w:proofErr w:type="gramEnd"/>
            <w:r w:rsidRPr="00BA3BEF">
              <w:rPr>
                <w:rFonts w:ascii="Arial" w:hAnsi="Arial" w:cs="Arial"/>
                <w:sz w:val="12"/>
                <w:szCs w:val="12"/>
              </w:rPr>
              <w:t xml:space="preserve"> ripley’s believe it or not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orida, U.S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pl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Sindbad the sail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lco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Sindbad the sail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lco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Stories for gir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well, NN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gloo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Stories for gir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well, NN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gloo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abou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nd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abou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how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how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wha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wha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when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ell me when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866BC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3866BC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3866BC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3866BC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3866BC">
      <w:pPr>
        <w:pStyle w:val="NoSpacing"/>
        <w:rPr>
          <w:rFonts w:ascii="Arial" w:hAnsi="Arial" w:cs="Arial"/>
          <w:sz w:val="16"/>
          <w:szCs w:val="16"/>
        </w:rPr>
      </w:pPr>
    </w:p>
    <w:p w:rsidR="0036321A" w:rsidRDefault="0036321A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Default="00FF0D64" w:rsidP="00FF0D64">
      <w:pPr>
        <w:pStyle w:val="NoSpacing"/>
        <w:rPr>
          <w:rFonts w:ascii="Arial" w:hAnsi="Arial" w:cs="Arial"/>
          <w:sz w:val="16"/>
          <w:szCs w:val="16"/>
        </w:rPr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he children’s bible: illustrated stories from the Old and New testament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he children’s bible: illustrated stories from the Old and New testa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nd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he Elves and the shoemaker (includes C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K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The Elves and the shoemaker (includes C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K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 xml:space="preserve">The Merchant and his </w:t>
            </w:r>
            <w:proofErr w:type="gramStart"/>
            <w:r w:rsidRPr="00BA3BEF">
              <w:rPr>
                <w:rFonts w:ascii="Arial" w:hAnsi="Arial" w:cs="Arial"/>
                <w:sz w:val="12"/>
                <w:szCs w:val="12"/>
              </w:rPr>
              <w:t>brothers :</w:t>
            </w:r>
            <w:proofErr w:type="gramEnd"/>
            <w:r w:rsidRPr="00BA3BEF">
              <w:rPr>
                <w:rFonts w:ascii="Arial" w:hAnsi="Arial" w:cs="Arial"/>
                <w:sz w:val="12"/>
                <w:szCs w:val="12"/>
              </w:rPr>
              <w:t xml:space="preserve"> famous stories from the 1001 arabian.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lco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 xml:space="preserve">The Merchant and his </w:t>
            </w:r>
            <w:proofErr w:type="gramStart"/>
            <w:r w:rsidRPr="00BA3BEF">
              <w:rPr>
                <w:rFonts w:ascii="Arial" w:hAnsi="Arial" w:cs="Arial"/>
                <w:sz w:val="12"/>
                <w:szCs w:val="12"/>
              </w:rPr>
              <w:t>brothers :</w:t>
            </w:r>
            <w:proofErr w:type="gramEnd"/>
            <w:r w:rsidRPr="00BA3BEF">
              <w:rPr>
                <w:rFonts w:ascii="Arial" w:hAnsi="Arial" w:cs="Arial"/>
                <w:sz w:val="12"/>
                <w:szCs w:val="12"/>
              </w:rPr>
              <w:t xml:space="preserve"> famous stories from the 1001 arabian.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lco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rincess and the pea (Inc. C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K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rincess and the pea (Inc. C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K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animal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animal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ele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natural disast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ele, Phili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natural disast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xon, Doug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the dinosaurs and life on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xon, Doug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the dinosaurs and life on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net, Pau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the living plan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net, Pau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the living plan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dvold, Lynnette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er science book : time for ki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dvold, Lynnette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er science book : time for ki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ain, Mar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 sawy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ain, Mar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 sawy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son, Robert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asure Isla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son, Robert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asure Isla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es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ue f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h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ragon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es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ue f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h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bster’s all-in-one dictionary and thesaur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ingfield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deral street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8065FD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ebster’s all-in-one dictionary and thesauru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ingfield, M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deral street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ebster’s new universal dictionary and thesaurus with color atl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29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A3BEF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BA3BEF">
              <w:rPr>
                <w:rFonts w:ascii="Arial" w:hAnsi="Arial" w:cs="Arial"/>
                <w:sz w:val="12"/>
                <w:szCs w:val="12"/>
              </w:rPr>
              <w:t>Webster’s new universal dictionary and thesaurus with color atl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3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encyclopeadia Britannica vol.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The new encyclopeadia Britannica : the index A-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The new encyclopeadia Britannica :the index L-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The new encyclopeadia Britannica in 32 volu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BA3BE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.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2 : the syntopicon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 2: the syntopicon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3 : Hom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 xml:space="preserve">Great books of western world </w:t>
            </w:r>
            <w:proofErr w:type="gramStart"/>
            <w:r w:rsidRPr="00E61515">
              <w:rPr>
                <w:rFonts w:ascii="Arial" w:hAnsi="Arial" w:cs="Arial"/>
                <w:sz w:val="12"/>
                <w:szCs w:val="12"/>
              </w:rPr>
              <w:t>4 :</w:t>
            </w:r>
            <w:proofErr w:type="gramEnd"/>
            <w:r w:rsidRPr="00E61515">
              <w:rPr>
                <w:rFonts w:ascii="Arial" w:hAnsi="Arial" w:cs="Arial"/>
                <w:sz w:val="12"/>
                <w:szCs w:val="12"/>
              </w:rPr>
              <w:t xml:space="preserve"> Aeschylus, Sophocl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5: herodutos, Thucydid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6 : Pla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7: Aristotl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8: Aristotl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9: Hippocrates, Gal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10: Euclid, Archimedes, nicomach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 xml:space="preserve">Great books of western </w:t>
            </w:r>
            <w:proofErr w:type="gramStart"/>
            <w:r w:rsidRPr="00E61515">
              <w:rPr>
                <w:rFonts w:ascii="Arial" w:hAnsi="Arial" w:cs="Arial"/>
                <w:sz w:val="12"/>
                <w:szCs w:val="12"/>
              </w:rPr>
              <w:t>world  11</w:t>
            </w:r>
            <w:proofErr w:type="gramEnd"/>
            <w:r w:rsidRPr="00E61515">
              <w:rPr>
                <w:rFonts w:ascii="Arial" w:hAnsi="Arial" w:cs="Arial"/>
                <w:sz w:val="12"/>
                <w:szCs w:val="12"/>
              </w:rPr>
              <w:t>: Lucretius, Epictetu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12: Virg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13: Plutar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14 : Tacit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E61515" w:rsidRDefault="001E1422" w:rsidP="00EC57EF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61515">
              <w:rPr>
                <w:rFonts w:ascii="Arial" w:hAnsi="Arial" w:cs="Arial"/>
                <w:sz w:val="12"/>
                <w:szCs w:val="12"/>
              </w:rPr>
              <w:t>Great books of western world 15 : Ptolemy, Copernicus, Kepl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EC57E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EC57E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EC57EF" w:rsidRDefault="00EC57EF" w:rsidP="0036321A">
      <w:pPr>
        <w:pStyle w:val="NoSpacing"/>
        <w:ind w:left="-630"/>
      </w:pPr>
    </w:p>
    <w:p w:rsidR="0036321A" w:rsidRDefault="0036321A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16</w:t>
            </w:r>
            <w:r>
              <w:rPr>
                <w:rFonts w:ascii="Arial" w:hAnsi="Arial" w:cs="Arial"/>
                <w:sz w:val="12"/>
                <w:szCs w:val="12"/>
              </w:rPr>
              <w:t xml:space="preserve"> : Augustin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17</w:t>
            </w:r>
            <w:r>
              <w:rPr>
                <w:rFonts w:ascii="Arial" w:hAnsi="Arial" w:cs="Arial"/>
                <w:sz w:val="12"/>
                <w:szCs w:val="12"/>
              </w:rPr>
              <w:t xml:space="preserve"> : Aquinas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18</w:t>
            </w:r>
            <w:r>
              <w:rPr>
                <w:rFonts w:ascii="Arial" w:hAnsi="Arial" w:cs="Arial"/>
                <w:sz w:val="12"/>
                <w:szCs w:val="12"/>
              </w:rPr>
              <w:t xml:space="preserve"> : Aquinas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19</w:t>
            </w:r>
            <w:r>
              <w:rPr>
                <w:rFonts w:ascii="Arial" w:hAnsi="Arial" w:cs="Arial"/>
                <w:sz w:val="12"/>
                <w:szCs w:val="12"/>
              </w:rPr>
              <w:t xml:space="preserve"> : Dante, Chau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0</w:t>
            </w:r>
            <w:r>
              <w:rPr>
                <w:rFonts w:ascii="Arial" w:hAnsi="Arial" w:cs="Arial"/>
                <w:sz w:val="12"/>
                <w:szCs w:val="12"/>
              </w:rPr>
              <w:t xml:space="preserve"> : Calv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1</w:t>
            </w:r>
            <w:r>
              <w:rPr>
                <w:rFonts w:ascii="Arial" w:hAnsi="Arial" w:cs="Arial"/>
                <w:sz w:val="12"/>
                <w:szCs w:val="12"/>
              </w:rPr>
              <w:t xml:space="preserve"> : Machiavelli, Hobb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2</w:t>
            </w:r>
            <w:r>
              <w:rPr>
                <w:rFonts w:ascii="Arial" w:hAnsi="Arial" w:cs="Arial"/>
                <w:sz w:val="12"/>
                <w:szCs w:val="12"/>
              </w:rPr>
              <w:t xml:space="preserve"> : Rabelai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3</w:t>
            </w:r>
            <w:r>
              <w:rPr>
                <w:rFonts w:ascii="Arial" w:hAnsi="Arial" w:cs="Arial"/>
                <w:sz w:val="12"/>
                <w:szCs w:val="12"/>
              </w:rPr>
              <w:t xml:space="preserve"> : Erasmus, Mogtaig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 xml:space="preserve">Great books of western world </w:t>
            </w:r>
            <w:r>
              <w:rPr>
                <w:rFonts w:ascii="Arial" w:hAnsi="Arial" w:cs="Arial"/>
                <w:sz w:val="12"/>
                <w:szCs w:val="12"/>
              </w:rPr>
              <w:t>24 : Shakespear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5</w:t>
            </w:r>
            <w:r>
              <w:rPr>
                <w:rFonts w:ascii="Arial" w:hAnsi="Arial" w:cs="Arial"/>
                <w:sz w:val="12"/>
                <w:szCs w:val="12"/>
              </w:rPr>
              <w:t xml:space="preserve"> ; Shakespear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6</w:t>
            </w:r>
            <w:r>
              <w:rPr>
                <w:rFonts w:ascii="Arial" w:hAnsi="Arial" w:cs="Arial"/>
                <w:sz w:val="12"/>
                <w:szCs w:val="12"/>
              </w:rPr>
              <w:t xml:space="preserve"> : Gilbert, Galileo, Harv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7</w:t>
            </w:r>
            <w:r>
              <w:rPr>
                <w:rFonts w:ascii="Arial" w:hAnsi="Arial" w:cs="Arial"/>
                <w:sz w:val="12"/>
                <w:szCs w:val="12"/>
              </w:rPr>
              <w:t>: Cervan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8</w:t>
            </w:r>
            <w:r>
              <w:rPr>
                <w:rFonts w:ascii="Arial" w:hAnsi="Arial" w:cs="Arial"/>
                <w:sz w:val="12"/>
                <w:szCs w:val="12"/>
              </w:rPr>
              <w:t xml:space="preserve"> :Bacon, Descartes, Spinoz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29</w:t>
            </w:r>
            <w:r>
              <w:rPr>
                <w:rFonts w:ascii="Arial" w:hAnsi="Arial" w:cs="Arial"/>
                <w:sz w:val="12"/>
                <w:szCs w:val="12"/>
              </w:rPr>
              <w:t xml:space="preserve"> : Milt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0</w:t>
            </w:r>
            <w:r>
              <w:rPr>
                <w:rFonts w:ascii="Arial" w:hAnsi="Arial" w:cs="Arial"/>
                <w:sz w:val="12"/>
                <w:szCs w:val="12"/>
              </w:rPr>
              <w:t xml:space="preserve"> : Pasc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1</w:t>
            </w:r>
            <w:r>
              <w:rPr>
                <w:rFonts w:ascii="Arial" w:hAnsi="Arial" w:cs="Arial"/>
                <w:sz w:val="12"/>
                <w:szCs w:val="12"/>
              </w:rPr>
              <w:t xml:space="preserve"> : Moliere, Rac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2</w:t>
            </w:r>
            <w:r>
              <w:rPr>
                <w:rFonts w:ascii="Arial" w:hAnsi="Arial" w:cs="Arial"/>
                <w:sz w:val="12"/>
                <w:szCs w:val="12"/>
              </w:rPr>
              <w:t xml:space="preserve"> : Newton, Huyge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3</w:t>
            </w:r>
            <w:r>
              <w:rPr>
                <w:rFonts w:ascii="Arial" w:hAnsi="Arial" w:cs="Arial"/>
                <w:sz w:val="12"/>
                <w:szCs w:val="12"/>
              </w:rPr>
              <w:t xml:space="preserve"> : Locke, Berkeley, Hu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4</w:t>
            </w:r>
            <w:r>
              <w:rPr>
                <w:rFonts w:ascii="Arial" w:hAnsi="Arial" w:cs="Arial"/>
                <w:sz w:val="12"/>
                <w:szCs w:val="12"/>
              </w:rPr>
              <w:t xml:space="preserve"> : Swift, Voltaire, Dider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5</w:t>
            </w:r>
            <w:r>
              <w:rPr>
                <w:rFonts w:ascii="Arial" w:hAnsi="Arial" w:cs="Arial"/>
                <w:sz w:val="12"/>
                <w:szCs w:val="12"/>
              </w:rPr>
              <w:t xml:space="preserve"> : Montesquieu, Roussea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6</w:t>
            </w:r>
            <w:r>
              <w:rPr>
                <w:rFonts w:ascii="Arial" w:hAnsi="Arial" w:cs="Arial"/>
                <w:sz w:val="12"/>
                <w:szCs w:val="12"/>
              </w:rPr>
              <w:t xml:space="preserve"> : Adam Smi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7</w:t>
            </w:r>
            <w:r>
              <w:rPr>
                <w:rFonts w:ascii="Arial" w:hAnsi="Arial" w:cs="Arial"/>
                <w:sz w:val="12"/>
                <w:szCs w:val="12"/>
              </w:rPr>
              <w:t xml:space="preserve"> : Gibbon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8</w:t>
            </w:r>
            <w:r>
              <w:rPr>
                <w:rFonts w:ascii="Arial" w:hAnsi="Arial" w:cs="Arial"/>
                <w:sz w:val="12"/>
                <w:szCs w:val="12"/>
              </w:rPr>
              <w:t xml:space="preserve"> : Gibbon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>Great books of western world 39</w:t>
            </w:r>
            <w:r>
              <w:rPr>
                <w:rFonts w:ascii="Arial" w:hAnsi="Arial" w:cs="Arial"/>
                <w:sz w:val="12"/>
                <w:szCs w:val="12"/>
              </w:rPr>
              <w:t xml:space="preserve"> : Ka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06ACB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06ACB">
              <w:rPr>
                <w:rFonts w:ascii="Arial" w:hAnsi="Arial" w:cs="Arial"/>
                <w:sz w:val="12"/>
                <w:szCs w:val="12"/>
              </w:rPr>
              <w:t xml:space="preserve">Great books of western world </w:t>
            </w:r>
            <w:proofErr w:type="gramStart"/>
            <w:r w:rsidRPr="00606ACB">
              <w:rPr>
                <w:rFonts w:ascii="Arial" w:hAnsi="Arial" w:cs="Arial"/>
                <w:sz w:val="12"/>
                <w:szCs w:val="12"/>
              </w:rPr>
              <w:t>40</w:t>
            </w:r>
            <w:r>
              <w:rPr>
                <w:rFonts w:ascii="Arial" w:hAnsi="Arial" w:cs="Arial"/>
                <w:sz w:val="12"/>
                <w:szCs w:val="12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merican State Paper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 41: Boswell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 42 : Lavoisier, Fara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3 : Hegal, Kierkegaa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4 : Tocquevil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5 : Goethe, Balza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6 : Jane Austen, George Eli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7 : Dicke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8 : Melville, Taw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49 : Darw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0 : Mar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1 : Tolsto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2 : Dostoevsky, Ibs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3 : William Ja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4 : Freu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55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Philosophy and religion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56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natural scienc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7 : social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8 : social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59 : Imaginative liter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3533B0">
              <w:rPr>
                <w:rFonts w:ascii="Arial" w:hAnsi="Arial" w:cs="Arial"/>
                <w:sz w:val="12"/>
                <w:szCs w:val="12"/>
              </w:rPr>
              <w:t>Great Books of western world</w:t>
            </w:r>
            <w:r>
              <w:rPr>
                <w:rFonts w:ascii="Arial" w:hAnsi="Arial" w:cs="Arial"/>
                <w:sz w:val="12"/>
                <w:szCs w:val="12"/>
              </w:rPr>
              <w:t xml:space="preserve"> 60 : Imaginative liter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3533B0" w:rsidRDefault="001E1422" w:rsidP="00FA334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he great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conversation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 reader’s guide to great books of the wester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 A-An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 Ani-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3 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5 Chile-C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FA334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A3348" w:rsidRDefault="00FA3348" w:rsidP="0036321A">
      <w:pPr>
        <w:pStyle w:val="NoSpacing"/>
        <w:jc w:val="center"/>
        <w:rPr>
          <w:b/>
          <w:i/>
          <w:sz w:val="20"/>
          <w:szCs w:val="20"/>
        </w:rPr>
      </w:pPr>
    </w:p>
    <w:p w:rsidR="0036321A" w:rsidRDefault="0036321A" w:rsidP="00FF0D64">
      <w:pPr>
        <w:pStyle w:val="NoSpacing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FF0D64" w:rsidRPr="00FF0D64" w:rsidRDefault="00FF0D64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4 C-Chil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6 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8 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7 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ton’s by Britannica vol. 9 G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0 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1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2 J-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3 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4 M-Me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5 Mete - M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6 N-N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7 Nk- 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8 P-Ph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19 Phot-P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0 Q-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1 S-So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2 Sout-S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3 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4 U-V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5 W-X-Y-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y Britannica vol. 26 Fact-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3.0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 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2 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3 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FF0D64" w:rsidRDefault="00FF0D64" w:rsidP="00FF0D64">
      <w:pPr>
        <w:pStyle w:val="NoSpacing"/>
      </w:pPr>
    </w:p>
    <w:p w:rsidR="0036321A" w:rsidRPr="00FF0D64" w:rsidRDefault="0036321A" w:rsidP="00FF0D64">
      <w:pPr>
        <w:pStyle w:val="NoSpacing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4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1E142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student encyclopedia Vol. 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6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 visual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a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 N Ci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ess : introduction to travel and tour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earning As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base syst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earning As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Fundamentals of food and beverages: service ope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Fundamentals of meal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754F22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tice 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Principles of bar service oper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Purchasing: selection and procurement for the hospitality indu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754F22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and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Reflexology and acupressure for wellness and better health, the natural w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Textbook of food and beverag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ta McGraw H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Textbook of hotel housekeeping management and oper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ta McGraw H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Top 10 of everything 2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ly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A2202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4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D60F07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D60F07">
              <w:rPr>
                <w:rFonts w:ascii="Arial" w:hAnsi="Arial" w:cs="Arial"/>
                <w:sz w:val="12"/>
                <w:szCs w:val="12"/>
              </w:rPr>
              <w:t>The world of information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earning As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11525" w:rsidRDefault="00711525" w:rsidP="0036321A">
      <w:pPr>
        <w:pStyle w:val="NoSpacing"/>
        <w:ind w:left="-630"/>
      </w:pPr>
    </w:p>
    <w:p w:rsidR="0036321A" w:rsidRDefault="0036321A" w:rsidP="008C7A22">
      <w:pPr>
        <w:pStyle w:val="NoSpacing"/>
      </w:pPr>
    </w:p>
    <w:p w:rsidR="0036321A" w:rsidRDefault="0036321A" w:rsidP="00FF0D64">
      <w:pPr>
        <w:pStyle w:val="NoSpacing"/>
        <w:jc w:val="center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jc w:val="center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jc w:val="center"/>
        <w:rPr>
          <w:b/>
          <w:i/>
          <w:sz w:val="20"/>
          <w:szCs w:val="20"/>
        </w:rPr>
      </w:pPr>
    </w:p>
    <w:p w:rsidR="00FF0D64" w:rsidRDefault="00FF0D64" w:rsidP="00FF0D64">
      <w:pPr>
        <w:pStyle w:val="NoSpacing"/>
        <w:jc w:val="center"/>
        <w:rPr>
          <w:b/>
          <w:i/>
          <w:sz w:val="20"/>
          <w:szCs w:val="20"/>
        </w:rPr>
      </w:pPr>
    </w:p>
    <w:p w:rsidR="00FF0D64" w:rsidRPr="00FF0D64" w:rsidRDefault="00FF0D64" w:rsidP="00FF0D64">
      <w:pPr>
        <w:pStyle w:val="NoSpacing"/>
        <w:jc w:val="center"/>
        <w:rPr>
          <w:b/>
          <w:i/>
          <w:sz w:val="20"/>
          <w:szCs w:val="20"/>
        </w:rPr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7/20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 and Home 2010 volume 5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B60C2" w:rsidRDefault="001E1422" w:rsidP="00906538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60C2">
              <w:rPr>
                <w:rFonts w:ascii="Arial" w:hAnsi="Arial" w:cs="Arial"/>
                <w:sz w:val="12"/>
                <w:szCs w:val="12"/>
              </w:rPr>
              <w:t>Calooca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lishing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8.7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7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 and Home 2010 volume 5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BB60C2" w:rsidRDefault="001E1422" w:rsidP="00906538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B60C2">
              <w:rPr>
                <w:rFonts w:ascii="Arial" w:hAnsi="Arial" w:cs="Arial"/>
                <w:sz w:val="12"/>
                <w:szCs w:val="12"/>
              </w:rPr>
              <w:t>Calooca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lishing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alamat ni hari puti sa buhay ni Bui Baga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alamat ni hari puti sa buhay ni Bui Baga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ambahan ni Amb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ambahan ni Amb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haghar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haghar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buhawi at si bant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buhawi at si bant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gdan sa langi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gdan sa langi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imaw sa bund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imaw sa bund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kidlat, si kuloy, at si kil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kidlat, si kuloy, at si kil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mga buwaya sa siling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mga buwaya sa siling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Molok at ang Bangka ni As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Molok at ang Bangka ni As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ko ng bayan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ko ng bayan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Pepe at Pil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nan,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Pepe at Pil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jo, Zenaid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ensure examination for teachers (LET) reviewer in Biological scien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C7A22">
      <w:pPr>
        <w:pStyle w:val="NoSpacing"/>
        <w:rPr>
          <w:b/>
          <w:sz w:val="40"/>
          <w:szCs w:val="40"/>
        </w:rPr>
      </w:pPr>
    </w:p>
    <w:p w:rsidR="008C7A22" w:rsidRDefault="008C7A22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jo, Zenaida P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Biological scienc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ores, Magelende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ores, Magelende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uma, Vilm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Pagsusulit sa pagkuha ng lisensiya para sa</w:t>
            </w:r>
            <w:proofErr w:type="gramStart"/>
            <w:r w:rsidRPr="00162269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  <w:r w:rsidRPr="00162269">
              <w:rPr>
                <w:rFonts w:ascii="Arial" w:hAnsi="Arial" w:cs="Arial"/>
                <w:sz w:val="12"/>
                <w:szCs w:val="12"/>
              </w:rPr>
              <w:t>(LET) reviewer sa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uma, Vilm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Pagsusulit sa pagkuha ng lisensiya para sa</w:t>
            </w:r>
            <w:proofErr w:type="gramStart"/>
            <w:r w:rsidRPr="00162269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  <w:r w:rsidRPr="00162269">
              <w:rPr>
                <w:rFonts w:ascii="Arial" w:hAnsi="Arial" w:cs="Arial"/>
                <w:sz w:val="12"/>
                <w:szCs w:val="12"/>
              </w:rPr>
              <w:t>(LET) reviewer sa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jo, Zenaida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Physical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jo, Zenaida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Physical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no, Lydi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on principles and strategies of teach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no, Lydi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on principles and strategies of teach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no, Lydi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jthe social sciences part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no, Lydi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jthe social sciences part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no, Lydi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on principles and strategies of teach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/o maam Vida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no, Lydi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on principles and strategies of teach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um, Angela Gloria U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mus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um, Angela Gloria U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162269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162269">
              <w:rPr>
                <w:rFonts w:ascii="Arial" w:hAnsi="Arial" w:cs="Arial"/>
                <w:sz w:val="12"/>
                <w:szCs w:val="12"/>
              </w:rPr>
              <w:t>Licensure examination for teachers (LET) reviewer in mus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lo, Amelia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conomics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lo, Amelia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conomics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, Mary Jea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safety and sanit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15/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, Mary Jea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safety and sanit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 Filipino icons Vol.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o si kaliwa, ako si kan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pabetong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rumbadong b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onuevo, Rebecca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isikleta ni Mom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zcarra, Natash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itim na ku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CE4574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p w:rsidR="00711525" w:rsidRDefault="00711525" w:rsidP="0036321A">
      <w:pPr>
        <w:pStyle w:val="NoSpacing"/>
        <w:ind w:left="-630"/>
      </w:pPr>
    </w:p>
    <w:p w:rsidR="0036321A" w:rsidRDefault="0036321A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ng kamatis ni Peles: pitong araw na trabah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ng lihim ni Le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onuevo, Rebec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ng mahiyaing man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tmaitan, Luis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ng pambihirang manok ni Raqu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ng tuta ni No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alan, Catherine Y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Bakaw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n, Krit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Bakit matagal ang sundo ko</w:t>
            </w:r>
            <w:proofErr w:type="gramStart"/>
            <w:r w:rsidRPr="00EA1D18">
              <w:rPr>
                <w:rFonts w:ascii="Arial" w:hAnsi="Arial" w:cs="Arial"/>
                <w:sz w:val="12"/>
                <w:szCs w:val="12"/>
              </w:rPr>
              <w:t>?:</w:t>
            </w:r>
            <w:proofErr w:type="gramEnd"/>
            <w:r w:rsidRPr="00EA1D18">
              <w:rPr>
                <w:rFonts w:ascii="Arial" w:hAnsi="Arial" w:cs="Arial"/>
                <w:sz w:val="12"/>
                <w:szCs w:val="12"/>
              </w:rPr>
              <w:t xml:space="preserve"> why is my mommy lat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igio, Ma. Coraz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Bru-ha-ha-ha-ha</w:t>
            </w:r>
            <w:proofErr w:type="gramStart"/>
            <w:r w:rsidRPr="00EA1D18"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  <w:r w:rsidRPr="00EA1D18">
              <w:rPr>
                <w:rFonts w:ascii="Arial" w:hAnsi="Arial" w:cs="Arial"/>
                <w:sz w:val="12"/>
                <w:szCs w:val="12"/>
              </w:rPr>
              <w:t>Bruhi-hi-hi-h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bao, Annie Paca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But that won’t wake me u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Figure this out! : logic activities for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rlitos, Rhand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Chenelyn! Chenelyn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Let’s count: math activities for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jo Cruz, Genaro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Mahabang-mahabang-mahab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indol, Jean Lee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Papa’s house, mama’s h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 day with my lola = isang araw kasama si lo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Ana and maya = sina ana at may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Colors = mga kulay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How do you feel = ano’ng nararamdaman mo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Left and right = kaliwa at kan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My community = ang aking pamayan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My kuya and I = si kuya at ak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Over and under = ibabaw at ilali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Shapes around the house = mga hugis sa aming ba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Spot the difference = hanapin ang pagkakaib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EA1D18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EA1D18">
              <w:rPr>
                <w:rFonts w:ascii="Arial" w:hAnsi="Arial" w:cs="Arial"/>
                <w:sz w:val="12"/>
                <w:szCs w:val="12"/>
              </w:rPr>
              <w:t>The world around me = ang aking palig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11525" w:rsidRDefault="00711525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 world around me = ang aking paligi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lpabetong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ng mabait na kalab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nuson, Rober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Diego and Marie: a secret sense of hom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reol, Yvet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Haluhalo espesy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Isang mayang uhaw: paano siya makaiinom ng tubig sa baso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osta, Chie Litiatc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 moon is my frie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ng hukuman ni Sinuku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ng madyik silya ni Tito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ng tikbalang kung kabilugan ng buw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lari, Alic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polakus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uasido, Rodolf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Dalawang dagang bula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on, Tanya Sevill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How long til September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zman, Gloria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Munting patak -ul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era, Rafaelit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Noong unang panah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Emang engkantada at ang tatlong harag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laggam at si tipaklo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ilandok at ang manok na nangingitlog ng gin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gornia, Mik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ut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ilandok sa kaharian ng dag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ilandok sa pulo ng pawik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ilandok, ang bantay ng kalikas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iktaktok at pikpakbum : ang magkapatid na lagging nag-aaw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igio, Coraz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Papel de lih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 xml:space="preserve">Regional </w:t>
            </w:r>
            <w:r>
              <w:rPr>
                <w:rFonts w:ascii="Arial" w:hAnsi="Arial" w:cs="Arial"/>
                <w:sz w:val="12"/>
                <w:szCs w:val="12"/>
              </w:rPr>
              <w:t>profiles : people and pla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11525" w:rsidRDefault="00711525" w:rsidP="00E36113">
      <w:pPr>
        <w:pStyle w:val="NoSpacing"/>
      </w:pPr>
    </w:p>
    <w:p w:rsidR="00711525" w:rsidRDefault="00711525" w:rsidP="00E36113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Rosa albin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n, Krist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ampung magkakaibig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nag, Aleli Dew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Ching na takot sa Dili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, Charl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Hugo : ang pahamak na hungay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ilandok, Ang bantay ng kalikas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vo, Beck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 cat pain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cis, Carl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 grand para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acco, Nikki 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 yellow paperclip with bright purple spo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gon, Susan Dela Ro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When color came to town : pag-abot ni kolor sa lungs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Xile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tmaitan, Luis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ng ambisyosong istetosko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ng una kong alpabe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Kul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io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Hinlalak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lyac, Emmanuell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rese, the little flo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 Boietiez, Anne-Soph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The last days of Jes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is, Gle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Whuush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lyac, Emmanuell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aint August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rlitos, Rhand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May higante sa aming ba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Diwayen, noong bago dumating ang mga espany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JhunJhun, noong bago ideklara ang batas milit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Juanito noong panahon ng mga Amerika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Pitong, noong panahon ng mga Hap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Si Segunda, noong panahon ng mga espany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891851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91851">
              <w:rPr>
                <w:rFonts w:ascii="Arial" w:hAnsi="Arial" w:cs="Arial"/>
                <w:sz w:val="12"/>
                <w:szCs w:val="12"/>
              </w:rPr>
              <w:t>A thirsty sparrow: how can he drink water from the gla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2E610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11525" w:rsidRDefault="00711525" w:rsidP="0036321A">
      <w:pPr>
        <w:pStyle w:val="NoSpacing"/>
        <w:ind w:left="-630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alante, Pipa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sul na araw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tmaitan, Luis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ng pambihirang buhok ni Raqu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alan, Catherine Y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kaw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n, Krist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kit matagal ang sundo ko</w:t>
            </w:r>
            <w:proofErr w:type="gramStart"/>
            <w:r w:rsidRPr="006457F4">
              <w:rPr>
                <w:rFonts w:ascii="Arial" w:hAnsi="Arial" w:cs="Arial"/>
                <w:sz w:val="12"/>
                <w:szCs w:val="12"/>
              </w:rPr>
              <w:t>?:</w:t>
            </w:r>
            <w:proofErr w:type="gramEnd"/>
            <w:r w:rsidRPr="006457F4">
              <w:rPr>
                <w:rFonts w:ascii="Arial" w:hAnsi="Arial" w:cs="Arial"/>
                <w:sz w:val="12"/>
                <w:szCs w:val="12"/>
              </w:rPr>
              <w:t xml:space="preserve"> why is my mommy lat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os, 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ilog na itl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uasido, Rodolf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Kayo ba ang nanay ko?</w:t>
            </w:r>
          </w:p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zman, Gloria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Little raindro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agic mat: sleep early and dream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jardo, Fio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ario’s special 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igio, Omp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Papel de liha = sandpap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i aling oktopoda at ang walong munting pugi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otnio, L.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i Monica Dalosdalos: ang manok na masipag ngunit walang ing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i Wako : ang kuwagong pily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z, jo An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monkey and the turt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Isang taon na si Beth: kaarawan ng alagang mabai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ong’s 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jido, Jose Migue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ng pambihirang sombrer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len, Christ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Felimon mamm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Ibong adarn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Lola put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anic buangs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e, Marcy Dan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Lusi and the enchanted creat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ampu pataas, sampu pababa: kabilang sa seryeng matemat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rio, Virgil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Paradise of the ani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90653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i Mariang Alimang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90653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BB27E7" w:rsidRDefault="00BB27E7" w:rsidP="00B2746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love of lam-a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acco, Nikk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yellow paper clip with bright purple spo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lamat ng ampalay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Dalawang bayani ng bans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cis, Carl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Hipon and biy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ng pambihirang buhok ni lola (o kung bakit matatag ang mga pina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La-On and the 7-headed drag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vera, Augie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agnificent Benito and his two front tee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nuson, Rober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ister beetle’s many roo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d, Heidi Emily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Polliwog’s wrigg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ardolaza, Honoe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greediest of Rajah’s and the whitest of cloud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aubier, Matthie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Jonah and the big f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cier, Je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oses great adven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chon, Benoi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three great catholic pray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Laubier, Matthie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wonderful story of christm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klat adarna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klat adarna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klat adarna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klat adarna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klat adarna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imenez, Gidget Rocel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an we drink the ocean?: a book about wa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imenez, Gidget Rocel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an we live on Mars? : a book about sp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mez, Madonna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torytelling manual for young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ris, Carleen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oys and games manual for young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Lesson plans for the Adarna House big boo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BB27E7" w:rsidRDefault="00BB27E7" w:rsidP="00B2746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p w:rsidR="00FF0D64" w:rsidRDefault="00FF0D64" w:rsidP="0036321A">
      <w:pPr>
        <w:rPr>
          <w:rFonts w:ascii="Arial" w:hAnsi="Arial" w:cs="Arial"/>
          <w:sz w:val="12"/>
          <w:szCs w:val="12"/>
        </w:rPr>
      </w:pPr>
    </w:p>
    <w:tbl>
      <w:tblPr>
        <w:tblW w:w="170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900"/>
        <w:gridCol w:w="1620"/>
        <w:gridCol w:w="1440"/>
      </w:tblGrid>
      <w:tr w:rsidR="001E1422" w:rsidTr="001E142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in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E1422" w:rsidRDefault="001E1422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10/20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imenez, Gidget Roceles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an we plug into lightning?: a book about electricit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darna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10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, 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uwan, buwang bulaw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rna Hou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6/15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into, Carl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Interactive writing in business correspondence and technic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6/15/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into, Carl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Interactive writing in business correspondence and technic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&amp;E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tuzella, Frank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Electric motors and control syst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cGraw Hill higher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A-Z of modern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 &amp; updated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err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pler, Miss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complete idiot guide to sew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lpha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hildren’s pickture encycloped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Bath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Guinness world records 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ntam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cker, W.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Handbook of punctuation</w:t>
            </w:r>
            <w:proofErr w:type="gramStart"/>
            <w:r w:rsidRPr="006457F4">
              <w:rPr>
                <w:rFonts w:ascii="Arial" w:hAnsi="Arial" w:cs="Arial"/>
                <w:sz w:val="12"/>
                <w:szCs w:val="12"/>
              </w:rPr>
              <w:t>:with</w:t>
            </w:r>
            <w:proofErr w:type="gramEnd"/>
            <w:r w:rsidRPr="006457F4">
              <w:rPr>
                <w:rFonts w:ascii="Arial" w:hAnsi="Arial" w:cs="Arial"/>
                <w:sz w:val="12"/>
                <w:szCs w:val="12"/>
              </w:rPr>
              <w:t xml:space="preserve"> instructions for capitalizatio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.S. Barnes &amp;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8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Guinness world records 20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ntam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Guiness world records 2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ntam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Guiness world records 2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ntam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Ripley’s believe it or not!: special edition 2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cholasti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1000 recipes for simple family fo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Hamly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ke, Susanna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00 salads: the only salad compendium you’ll ever re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South Protland, Main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Seller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Discover the xtrem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oder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sain, K.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odern management in hotel and catering indu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yber Tech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ans, Pau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ommon errors in english us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457F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Wilsonville, Oreg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William, James &amp;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Whorter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Basic electronics: electronic devices and circuit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iles, Illino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aste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ancia, Luis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 history of Philis: form indios bravos to filipin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The Overlook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edicinal plants: utilization and conserv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457F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rev.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Jaipur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avishkar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el, Sheelwar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Medicinal trees: distribution, characteristics and tradition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Jaipur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Aavishkar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ms, C.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Principles of horti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457F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1E1422" w:rsidTr="00C045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E1422" w:rsidRDefault="001E1422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5/25/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nandez, Eduardo F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Landowner’s rights: under the agrarian reform progr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6457F4">
              <w:rPr>
                <w:rFonts w:ascii="Arial" w:hAnsi="Arial" w:cs="Arial"/>
                <w:sz w:val="11"/>
                <w:szCs w:val="11"/>
              </w:rPr>
              <w:t>Quezon,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57F4" w:rsidRDefault="001E1422" w:rsidP="006461D0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6457F4">
              <w:rPr>
                <w:rFonts w:ascii="Arial" w:hAnsi="Arial" w:cs="Arial"/>
                <w:sz w:val="12"/>
                <w:szCs w:val="12"/>
              </w:rPr>
              <w:t>Central books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E1422" w:rsidRPr="0064281C" w:rsidRDefault="001E1422" w:rsidP="006461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1422" w:rsidRPr="0064281C" w:rsidRDefault="0019607A" w:rsidP="006461D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sectPr w:rsidR="0036321A" w:rsidSect="007E4256">
      <w:pgSz w:w="18722" w:h="12242" w:orient="landscape" w:code="281"/>
      <w:pgMar w:top="173" w:right="446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54E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B1"/>
    <w:rsid w:val="000161FD"/>
    <w:rsid w:val="0005428C"/>
    <w:rsid w:val="000576B4"/>
    <w:rsid w:val="0008274A"/>
    <w:rsid w:val="000D17BA"/>
    <w:rsid w:val="00140485"/>
    <w:rsid w:val="001632DF"/>
    <w:rsid w:val="00177A43"/>
    <w:rsid w:val="0019607A"/>
    <w:rsid w:val="001A4A83"/>
    <w:rsid w:val="001B0431"/>
    <w:rsid w:val="001C3922"/>
    <w:rsid w:val="001D17AA"/>
    <w:rsid w:val="001E1422"/>
    <w:rsid w:val="00283A3A"/>
    <w:rsid w:val="002C778D"/>
    <w:rsid w:val="002E3B02"/>
    <w:rsid w:val="002E414D"/>
    <w:rsid w:val="002E610A"/>
    <w:rsid w:val="002E659A"/>
    <w:rsid w:val="002F070D"/>
    <w:rsid w:val="0036321A"/>
    <w:rsid w:val="003673DF"/>
    <w:rsid w:val="003866BC"/>
    <w:rsid w:val="0039700C"/>
    <w:rsid w:val="003A031C"/>
    <w:rsid w:val="003C2E99"/>
    <w:rsid w:val="003C6ED4"/>
    <w:rsid w:val="003D720E"/>
    <w:rsid w:val="00406244"/>
    <w:rsid w:val="00422820"/>
    <w:rsid w:val="0043480D"/>
    <w:rsid w:val="004364F3"/>
    <w:rsid w:val="00455830"/>
    <w:rsid w:val="00461B8A"/>
    <w:rsid w:val="00462DCA"/>
    <w:rsid w:val="0046488A"/>
    <w:rsid w:val="004A0D0E"/>
    <w:rsid w:val="004B5DCC"/>
    <w:rsid w:val="004D4975"/>
    <w:rsid w:val="004E36D0"/>
    <w:rsid w:val="004F738B"/>
    <w:rsid w:val="00532CF6"/>
    <w:rsid w:val="00556E85"/>
    <w:rsid w:val="0058249A"/>
    <w:rsid w:val="005E2411"/>
    <w:rsid w:val="006321C2"/>
    <w:rsid w:val="006350AC"/>
    <w:rsid w:val="00667E07"/>
    <w:rsid w:val="006A0093"/>
    <w:rsid w:val="006B00B3"/>
    <w:rsid w:val="006D2CA7"/>
    <w:rsid w:val="006E1D0B"/>
    <w:rsid w:val="0070699B"/>
    <w:rsid w:val="00711525"/>
    <w:rsid w:val="00766709"/>
    <w:rsid w:val="00767377"/>
    <w:rsid w:val="00774551"/>
    <w:rsid w:val="00786F9B"/>
    <w:rsid w:val="007A074F"/>
    <w:rsid w:val="007E4256"/>
    <w:rsid w:val="007F128D"/>
    <w:rsid w:val="00800B6D"/>
    <w:rsid w:val="008065FD"/>
    <w:rsid w:val="00835C23"/>
    <w:rsid w:val="00876E20"/>
    <w:rsid w:val="008B3094"/>
    <w:rsid w:val="008C7A22"/>
    <w:rsid w:val="0090193B"/>
    <w:rsid w:val="00906538"/>
    <w:rsid w:val="00914D72"/>
    <w:rsid w:val="009320D2"/>
    <w:rsid w:val="00934500"/>
    <w:rsid w:val="009411C4"/>
    <w:rsid w:val="00941A37"/>
    <w:rsid w:val="00953695"/>
    <w:rsid w:val="009671C3"/>
    <w:rsid w:val="009A0899"/>
    <w:rsid w:val="009A23ED"/>
    <w:rsid w:val="009C6A0C"/>
    <w:rsid w:val="009C74FA"/>
    <w:rsid w:val="00A2202A"/>
    <w:rsid w:val="00A457E3"/>
    <w:rsid w:val="00A870B1"/>
    <w:rsid w:val="00AD44D9"/>
    <w:rsid w:val="00B0546F"/>
    <w:rsid w:val="00B13057"/>
    <w:rsid w:val="00B166D3"/>
    <w:rsid w:val="00B27462"/>
    <w:rsid w:val="00B43EF3"/>
    <w:rsid w:val="00B517CD"/>
    <w:rsid w:val="00B72B37"/>
    <w:rsid w:val="00BB27E7"/>
    <w:rsid w:val="00BB7232"/>
    <w:rsid w:val="00BB761F"/>
    <w:rsid w:val="00BF7949"/>
    <w:rsid w:val="00BF7B3F"/>
    <w:rsid w:val="00C01041"/>
    <w:rsid w:val="00C04566"/>
    <w:rsid w:val="00C2088B"/>
    <w:rsid w:val="00C77A1D"/>
    <w:rsid w:val="00C83716"/>
    <w:rsid w:val="00CB7D6F"/>
    <w:rsid w:val="00CD74F2"/>
    <w:rsid w:val="00CE4574"/>
    <w:rsid w:val="00CF027D"/>
    <w:rsid w:val="00CF4CCF"/>
    <w:rsid w:val="00CF5608"/>
    <w:rsid w:val="00D15FFC"/>
    <w:rsid w:val="00D3594D"/>
    <w:rsid w:val="00D36DF7"/>
    <w:rsid w:val="00D9245B"/>
    <w:rsid w:val="00D92864"/>
    <w:rsid w:val="00DF5166"/>
    <w:rsid w:val="00E03B7E"/>
    <w:rsid w:val="00E35DDD"/>
    <w:rsid w:val="00E36113"/>
    <w:rsid w:val="00E81DE7"/>
    <w:rsid w:val="00E87694"/>
    <w:rsid w:val="00EB5B0D"/>
    <w:rsid w:val="00EC57EF"/>
    <w:rsid w:val="00ED2269"/>
    <w:rsid w:val="00F12972"/>
    <w:rsid w:val="00F26AEA"/>
    <w:rsid w:val="00F301B6"/>
    <w:rsid w:val="00F97562"/>
    <w:rsid w:val="00FA3348"/>
    <w:rsid w:val="00FA6E9A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6CEE"/>
  <w15:docId w15:val="{35C32710-4DBB-4755-B482-82F5CCC7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B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AC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3480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390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79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F367-2385-41CE-B475-D434B00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25353</Words>
  <Characters>144518</Characters>
  <Application>Microsoft Office Word</Application>
  <DocSecurity>0</DocSecurity>
  <Lines>120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Library</Company>
  <LinksUpToDate>false</LinksUpToDate>
  <CharactersWithSpaces>16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l-02</dc:creator>
  <cp:lastModifiedBy>BFCDL</cp:lastModifiedBy>
  <cp:revision>6</cp:revision>
  <cp:lastPrinted>2018-01-29T03:24:00Z</cp:lastPrinted>
  <dcterms:created xsi:type="dcterms:W3CDTF">2023-05-22T05:02:00Z</dcterms:created>
  <dcterms:modified xsi:type="dcterms:W3CDTF">2023-05-31T05:34:00Z</dcterms:modified>
</cp:coreProperties>
</file>